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F03F" w14:textId="77777777" w:rsidR="00E53927" w:rsidRPr="00D81759" w:rsidRDefault="00E53927" w:rsidP="00960138">
      <w:pPr>
        <w:ind w:left="-851"/>
        <w:rPr>
          <w:b/>
          <w:sz w:val="32"/>
          <w:szCs w:val="32"/>
          <w:lang w:val="en-US"/>
        </w:rPr>
      </w:pPr>
    </w:p>
    <w:p w14:paraId="73463314" w14:textId="77777777" w:rsidR="00E53927" w:rsidRPr="00285F71" w:rsidRDefault="00E53927" w:rsidP="00E53927">
      <w:pPr>
        <w:jc w:val="center"/>
        <w:rPr>
          <w:b/>
          <w:bCs/>
          <w:sz w:val="36"/>
          <w:szCs w:val="36"/>
        </w:rPr>
      </w:pPr>
      <w:r w:rsidRPr="00285F71">
        <w:rPr>
          <w:rFonts w:hint="cs"/>
          <w:b/>
          <w:bCs/>
          <w:sz w:val="36"/>
          <w:szCs w:val="36"/>
        </w:rPr>
        <w:t>Московский Авиационный Институт</w:t>
      </w:r>
    </w:p>
    <w:p w14:paraId="6722880A" w14:textId="77777777" w:rsidR="00E53927" w:rsidRPr="00285F71" w:rsidRDefault="00E53927" w:rsidP="00E53927">
      <w:pPr>
        <w:jc w:val="center"/>
        <w:rPr>
          <w:b/>
          <w:bCs/>
          <w:sz w:val="36"/>
          <w:szCs w:val="36"/>
        </w:rPr>
      </w:pPr>
      <w:r w:rsidRPr="00285F71">
        <w:rPr>
          <w:rFonts w:hint="cs"/>
          <w:b/>
          <w:bCs/>
          <w:sz w:val="36"/>
          <w:szCs w:val="36"/>
        </w:rPr>
        <w:t>(Национальный исследовательский университет)</w:t>
      </w:r>
    </w:p>
    <w:p w14:paraId="32C9D88D" w14:textId="77777777" w:rsidR="00E53927" w:rsidRPr="00285F71" w:rsidRDefault="00E53927" w:rsidP="00E53927">
      <w:pPr>
        <w:jc w:val="center"/>
      </w:pPr>
    </w:p>
    <w:p w14:paraId="048568CD" w14:textId="77777777" w:rsidR="00E53927" w:rsidRPr="00285F71" w:rsidRDefault="00E53927" w:rsidP="00E53927"/>
    <w:p w14:paraId="0D123035" w14:textId="77777777" w:rsidR="00E53927" w:rsidRPr="00285F71" w:rsidRDefault="00E53927" w:rsidP="00E53927">
      <w:pPr>
        <w:jc w:val="center"/>
        <w:rPr>
          <w:sz w:val="32"/>
          <w:szCs w:val="32"/>
        </w:rPr>
      </w:pPr>
      <w:r w:rsidRPr="00285F71">
        <w:rPr>
          <w:rFonts w:hint="cs"/>
          <w:sz w:val="32"/>
          <w:szCs w:val="32"/>
        </w:rPr>
        <w:tab/>
      </w:r>
    </w:p>
    <w:p w14:paraId="0DD0096B" w14:textId="77777777" w:rsidR="00E53927" w:rsidRPr="00285F71" w:rsidRDefault="00E53927" w:rsidP="00E53927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285F71">
        <w:rPr>
          <w:rFonts w:cs="Times New Roman" w:hint="cs"/>
          <w:b/>
          <w:bCs/>
          <w:szCs w:val="28"/>
        </w:rPr>
        <w:t>Институт № 8 «Информационные технологии и прикладная математика»</w:t>
      </w:r>
    </w:p>
    <w:p w14:paraId="01060F23" w14:textId="77777777" w:rsidR="00E53927" w:rsidRPr="00285F71" w:rsidRDefault="00E53927" w:rsidP="00E53927">
      <w:pPr>
        <w:jc w:val="center"/>
        <w:rPr>
          <w:b/>
          <w:bCs/>
          <w:szCs w:val="28"/>
        </w:rPr>
      </w:pPr>
      <w:r w:rsidRPr="00285F71">
        <w:rPr>
          <w:rFonts w:hint="cs"/>
          <w:b/>
          <w:bCs/>
          <w:szCs w:val="28"/>
        </w:rPr>
        <w:t>Кафедра №806 «Вычислительная математика и программирование»</w:t>
      </w:r>
    </w:p>
    <w:p w14:paraId="607F6D35" w14:textId="77777777" w:rsidR="00E53927" w:rsidRPr="00285F71" w:rsidRDefault="00E53927" w:rsidP="00E53927">
      <w:pPr>
        <w:jc w:val="center"/>
      </w:pPr>
    </w:p>
    <w:p w14:paraId="138D6CA4" w14:textId="77777777" w:rsidR="00E53927" w:rsidRPr="00285F71" w:rsidRDefault="00E53927" w:rsidP="00E53927"/>
    <w:p w14:paraId="338D7B1D" w14:textId="77777777" w:rsidR="00E53927" w:rsidRPr="00285F71" w:rsidRDefault="00E53927" w:rsidP="00E53927">
      <w:pPr>
        <w:jc w:val="center"/>
      </w:pPr>
    </w:p>
    <w:p w14:paraId="55B8CF77" w14:textId="77777777" w:rsidR="00E53927" w:rsidRPr="00285F71" w:rsidRDefault="00E53927" w:rsidP="00E53927">
      <w:pPr>
        <w:pStyle w:val="1"/>
        <w:ind w:firstLine="0"/>
        <w:jc w:val="center"/>
        <w:rPr>
          <w:b w:val="0"/>
          <w:bCs w:val="0"/>
          <w:sz w:val="24"/>
          <w:szCs w:val="24"/>
        </w:rPr>
      </w:pPr>
      <w:bookmarkStart w:id="0" w:name="_Toc118669718"/>
      <w:bookmarkStart w:id="1" w:name="_Toc118670090"/>
      <w:bookmarkStart w:id="2" w:name="_Toc118670155"/>
      <w:r w:rsidRPr="00285F71">
        <w:rPr>
          <w:rFonts w:hint="cs"/>
          <w:b w:val="0"/>
          <w:bCs w:val="0"/>
          <w:sz w:val="24"/>
          <w:szCs w:val="24"/>
        </w:rPr>
        <w:t>КУРСОВОЙ ПРОЕКТ</w:t>
      </w:r>
      <w:bookmarkEnd w:id="0"/>
      <w:bookmarkEnd w:id="1"/>
      <w:bookmarkEnd w:id="2"/>
    </w:p>
    <w:p w14:paraId="2DFBF075" w14:textId="77777777" w:rsidR="00E53927" w:rsidRPr="00285F71" w:rsidRDefault="00E53927" w:rsidP="00E53927">
      <w:pPr>
        <w:pStyle w:val="ab"/>
        <w:spacing w:line="360" w:lineRule="auto"/>
        <w:jc w:val="center"/>
      </w:pPr>
      <w:r w:rsidRPr="00285F71">
        <w:rPr>
          <w:rFonts w:hint="cs"/>
        </w:rPr>
        <w:t>по курсам</w:t>
      </w:r>
      <w:r w:rsidRPr="00285F71">
        <w:rPr>
          <w:rFonts w:hint="cs"/>
        </w:rPr>
        <w:br/>
        <w:t>«Фундаментальная информатика»</w:t>
      </w:r>
      <w:r w:rsidRPr="00285F71">
        <w:rPr>
          <w:rFonts w:hint="cs"/>
        </w:rPr>
        <w:br/>
        <w:t>I семестр</w:t>
      </w:r>
    </w:p>
    <w:p w14:paraId="35448562" w14:textId="77777777" w:rsidR="00E53927" w:rsidRPr="00285F71" w:rsidRDefault="00E53927" w:rsidP="00E53927">
      <w:pPr>
        <w:pStyle w:val="ab"/>
        <w:spacing w:line="360" w:lineRule="auto"/>
        <w:jc w:val="center"/>
      </w:pPr>
    </w:p>
    <w:p w14:paraId="20BDC204" w14:textId="77777777" w:rsidR="00E53927" w:rsidRPr="00285F71" w:rsidRDefault="00E53927" w:rsidP="00E53927">
      <w:pPr>
        <w:pStyle w:val="ab"/>
        <w:spacing w:line="360" w:lineRule="auto"/>
        <w:jc w:val="center"/>
      </w:pPr>
    </w:p>
    <w:p w14:paraId="2AC8DCE2" w14:textId="54C068C4" w:rsidR="00E53927" w:rsidRPr="00285F71" w:rsidRDefault="00E53927" w:rsidP="00E53927">
      <w:pPr>
        <w:pStyle w:val="ab"/>
        <w:spacing w:line="360" w:lineRule="auto"/>
        <w:jc w:val="center"/>
      </w:pPr>
      <w:r w:rsidRPr="00285F71">
        <w:rPr>
          <w:rFonts w:hint="cs"/>
        </w:rPr>
        <w:t xml:space="preserve">Задание </w:t>
      </w:r>
      <w:r>
        <w:t>4</w:t>
      </w:r>
    </w:p>
    <w:p w14:paraId="76CEA43D" w14:textId="6F0A51D8" w:rsidR="00E53927" w:rsidRPr="00285F71" w:rsidRDefault="00E53927" w:rsidP="00E53927">
      <w:pPr>
        <w:pStyle w:val="ab"/>
        <w:spacing w:line="360" w:lineRule="auto"/>
        <w:jc w:val="center"/>
      </w:pPr>
      <w:r w:rsidRPr="00285F71">
        <w:rPr>
          <w:rFonts w:hint="cs"/>
        </w:rPr>
        <w:t>«</w:t>
      </w:r>
      <w:r>
        <w:t>Процедуры и функции в качестве параметров</w:t>
      </w:r>
      <w:r w:rsidRPr="00285F71">
        <w:rPr>
          <w:rFonts w:hint="cs"/>
        </w:rPr>
        <w:t>»</w:t>
      </w:r>
    </w:p>
    <w:p w14:paraId="707FA5B4" w14:textId="77777777" w:rsidR="00E53927" w:rsidRPr="00285F71" w:rsidRDefault="00E53927" w:rsidP="00E53927">
      <w:pPr>
        <w:pStyle w:val="ab"/>
        <w:spacing w:line="360" w:lineRule="auto"/>
        <w:jc w:val="right"/>
      </w:pPr>
      <w:r w:rsidRPr="00285F71">
        <w:rPr>
          <w:rFonts w:hint="cs"/>
        </w:rPr>
        <w:t>Студент:</w:t>
      </w:r>
      <w:r w:rsidRPr="000C777A">
        <w:t xml:space="preserve">   </w:t>
      </w:r>
      <w:r w:rsidRPr="00285F71">
        <w:rPr>
          <w:rFonts w:hint="cs"/>
        </w:rPr>
        <w:t xml:space="preserve"> Касумова Н.Р.</w:t>
      </w:r>
    </w:p>
    <w:p w14:paraId="6C04D9CE" w14:textId="77777777" w:rsidR="00E53927" w:rsidRPr="00285F71" w:rsidRDefault="00E53927" w:rsidP="00E53927">
      <w:pPr>
        <w:pStyle w:val="ab"/>
        <w:spacing w:line="360" w:lineRule="auto"/>
        <w:jc w:val="right"/>
      </w:pPr>
      <w:r w:rsidRPr="00285F71">
        <w:rPr>
          <w:rFonts w:hint="cs"/>
        </w:rPr>
        <w:t>Группа:      М8О-103Б-22</w:t>
      </w:r>
    </w:p>
    <w:p w14:paraId="1124B7F0" w14:textId="77777777" w:rsidR="00E53927" w:rsidRPr="00285F71" w:rsidRDefault="00E53927" w:rsidP="00E53927">
      <w:pPr>
        <w:pStyle w:val="ab"/>
        <w:spacing w:line="360" w:lineRule="auto"/>
        <w:jc w:val="right"/>
      </w:pPr>
      <w:r w:rsidRPr="00285F71">
        <w:rPr>
          <w:rFonts w:hint="cs"/>
        </w:rPr>
        <w:t>Руководитель:     С.П.Никулин</w:t>
      </w:r>
    </w:p>
    <w:p w14:paraId="48B12EA8" w14:textId="77777777" w:rsidR="00E53927" w:rsidRPr="00285F71" w:rsidRDefault="00E53927" w:rsidP="00E53927">
      <w:pPr>
        <w:pStyle w:val="ab"/>
        <w:spacing w:line="360" w:lineRule="auto"/>
        <w:jc w:val="right"/>
      </w:pPr>
      <w:r w:rsidRPr="00285F71">
        <w:rPr>
          <w:rFonts w:hint="cs"/>
        </w:rPr>
        <w:t xml:space="preserve">Оценка:      </w:t>
      </w:r>
      <w:r w:rsidRPr="00285F71">
        <w:rPr>
          <w:rFonts w:hint="cs"/>
          <w:u w:val="single"/>
        </w:rPr>
        <w:t xml:space="preserve">                        </w:t>
      </w:r>
      <w:r w:rsidRPr="00285F71">
        <w:rPr>
          <w:rFonts w:hint="cs"/>
        </w:rPr>
        <w:t xml:space="preserve">   </w:t>
      </w:r>
      <w:r w:rsidRPr="00285F71">
        <w:rPr>
          <w:rFonts w:hint="cs"/>
          <w:u w:val="single"/>
        </w:rPr>
        <w:t xml:space="preserve">                        </w:t>
      </w:r>
    </w:p>
    <w:p w14:paraId="5057ACE9" w14:textId="77777777" w:rsidR="00E53927" w:rsidRPr="00285F71" w:rsidRDefault="00E53927" w:rsidP="00E53927">
      <w:pPr>
        <w:pStyle w:val="ab"/>
        <w:spacing w:line="360" w:lineRule="auto"/>
        <w:jc w:val="right"/>
      </w:pPr>
      <w:r w:rsidRPr="00285F71">
        <w:rPr>
          <w:rFonts w:hint="cs"/>
        </w:rPr>
        <w:t xml:space="preserve">Подпись преподавателя:  </w:t>
      </w:r>
    </w:p>
    <w:p w14:paraId="4E91443B" w14:textId="77777777" w:rsidR="00E53927" w:rsidRPr="00285F71" w:rsidRDefault="00E53927" w:rsidP="00E53927">
      <w:pPr>
        <w:suppressAutoHyphens/>
      </w:pPr>
      <w:r w:rsidRPr="00285F71">
        <w:rPr>
          <w:rFonts w:hint="cs"/>
        </w:rPr>
        <w:t xml:space="preserve">    </w:t>
      </w:r>
      <w:r w:rsidRPr="00285F71">
        <w:rPr>
          <w:rFonts w:hint="cs"/>
          <w:u w:val="single"/>
        </w:rPr>
        <w:t xml:space="preserve">                       </w:t>
      </w:r>
    </w:p>
    <w:p w14:paraId="37E4012C" w14:textId="77777777" w:rsidR="00E53927" w:rsidRDefault="00E53927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5A6B18" w14:textId="65097BEC" w:rsidR="006E377D" w:rsidRPr="00461334" w:rsidRDefault="00115B5B" w:rsidP="00B06C87">
      <w:pPr>
        <w:ind w:firstLine="0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lastRenderedPageBreak/>
        <w:t>Задание</w:t>
      </w:r>
    </w:p>
    <w:p w14:paraId="55CB348F" w14:textId="77777777" w:rsidR="00115B5B" w:rsidRDefault="00960138" w:rsidP="00774649">
      <w:pPr>
        <w:ind w:firstLine="0"/>
      </w:pPr>
      <w: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и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начиная с варианта с заданным номером. Если метод неприменим, дать математическое обоснование и графическую иллюстрацию. </w:t>
      </w:r>
    </w:p>
    <w:p w14:paraId="6FAC3EAB" w14:textId="778F42B9" w:rsidR="00115B5B" w:rsidRDefault="00115B5B" w:rsidP="00960138">
      <w:pPr>
        <w:ind w:left="-851"/>
      </w:pPr>
    </w:p>
    <w:p w14:paraId="4DFFB548" w14:textId="65DA7195" w:rsidR="00F72A64" w:rsidRDefault="00F72A64" w:rsidP="00960138">
      <w:pPr>
        <w:ind w:left="-851"/>
      </w:pPr>
    </w:p>
    <w:p w14:paraId="4E9A0EA5" w14:textId="77777777" w:rsidR="00F72A64" w:rsidRDefault="00F72A64" w:rsidP="00960138">
      <w:pPr>
        <w:ind w:left="-851"/>
      </w:pPr>
    </w:p>
    <w:p w14:paraId="09A1EF39" w14:textId="77777777" w:rsidR="007E14D6" w:rsidRDefault="007E14D6" w:rsidP="00960138">
      <w:pPr>
        <w:ind w:left="-851"/>
      </w:pPr>
    </w:p>
    <w:p w14:paraId="3DED1577" w14:textId="1B473CC8" w:rsidR="00960138" w:rsidRPr="00774649" w:rsidRDefault="00960138" w:rsidP="00960138">
      <w:pPr>
        <w:ind w:left="-851"/>
        <w:rPr>
          <w:b/>
          <w:bCs/>
          <w:sz w:val="36"/>
          <w:szCs w:val="28"/>
        </w:rPr>
      </w:pPr>
      <w:r w:rsidRPr="00774649">
        <w:rPr>
          <w:b/>
          <w:bCs/>
          <w:sz w:val="36"/>
          <w:szCs w:val="28"/>
        </w:rPr>
        <w:t xml:space="preserve">Вариант </w:t>
      </w:r>
      <w:r w:rsidR="00115B5B" w:rsidRPr="00774649">
        <w:rPr>
          <w:b/>
          <w:bCs/>
          <w:sz w:val="36"/>
          <w:szCs w:val="28"/>
        </w:rPr>
        <w:t>№</w:t>
      </w:r>
      <w:r w:rsidR="003770BB" w:rsidRPr="00774649">
        <w:rPr>
          <w:b/>
          <w:bCs/>
          <w:sz w:val="36"/>
          <w:szCs w:val="28"/>
        </w:rPr>
        <w:t>9</w:t>
      </w:r>
      <w:r w:rsidR="00774649" w:rsidRPr="00CA29C4">
        <w:rPr>
          <w:b/>
          <w:bCs/>
          <w:sz w:val="36"/>
          <w:szCs w:val="28"/>
        </w:rPr>
        <w:t xml:space="preserve"> </w:t>
      </w:r>
      <w:r w:rsidR="00774649">
        <w:rPr>
          <w:b/>
          <w:bCs/>
          <w:sz w:val="36"/>
          <w:szCs w:val="28"/>
        </w:rPr>
        <w:t>и №10</w:t>
      </w:r>
    </w:p>
    <w:p w14:paraId="70DAC6C7" w14:textId="77777777" w:rsidR="00774649" w:rsidRPr="00774649" w:rsidRDefault="00774649" w:rsidP="00960138">
      <w:pPr>
        <w:ind w:left="-851"/>
        <w:rPr>
          <w:b/>
          <w:bCs/>
          <w:sz w:val="36"/>
          <w:szCs w:val="28"/>
        </w:rPr>
      </w:pPr>
    </w:p>
    <w:p w14:paraId="4845E62A" w14:textId="04BDD4AC" w:rsidR="00F46B8B" w:rsidRDefault="007E14D6" w:rsidP="00F72A64">
      <w:pPr>
        <w:ind w:left="-851"/>
      </w:pPr>
      <w:r>
        <w:rPr>
          <w:noProof/>
        </w:rPr>
        <w:drawing>
          <wp:inline distT="0" distB="0" distL="0" distR="0" wp14:anchorId="430B4D7A" wp14:editId="7BC178DF">
            <wp:extent cx="5940425" cy="411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8635" w14:textId="39ED49D0" w:rsidR="00F72A64" w:rsidRDefault="00F72A64" w:rsidP="00F72A64">
      <w:pPr>
        <w:ind w:left="-851"/>
      </w:pPr>
    </w:p>
    <w:p w14:paraId="5F3590FF" w14:textId="2508632D" w:rsidR="00F72A64" w:rsidRDefault="00F72A64" w:rsidP="00F72A64">
      <w:pPr>
        <w:ind w:left="-851"/>
      </w:pPr>
    </w:p>
    <w:p w14:paraId="4DD17556" w14:textId="77777777" w:rsidR="00F72A64" w:rsidRDefault="00F72A64" w:rsidP="00F72A64">
      <w:pPr>
        <w:ind w:left="-851"/>
      </w:pPr>
    </w:p>
    <w:p w14:paraId="2436F622" w14:textId="6B8D33B7" w:rsidR="00F46B8B" w:rsidRDefault="00F46B8B" w:rsidP="00CA29C4">
      <w:pPr>
        <w:ind w:firstLine="0"/>
      </w:pPr>
    </w:p>
    <w:p w14:paraId="0663A145" w14:textId="77777777" w:rsidR="00F46B8B" w:rsidRPr="00285F71" w:rsidRDefault="00F46B8B" w:rsidP="00F46B8B">
      <w:pPr>
        <w:ind w:firstLine="0"/>
        <w:rPr>
          <w:b/>
          <w:bCs/>
          <w:sz w:val="36"/>
          <w:szCs w:val="36"/>
        </w:rPr>
      </w:pPr>
      <w:r w:rsidRPr="00285F71">
        <w:rPr>
          <w:rFonts w:hint="cs"/>
          <w:b/>
          <w:bCs/>
          <w:sz w:val="36"/>
          <w:szCs w:val="36"/>
        </w:rPr>
        <w:t>Общие сведения о программе</w:t>
      </w:r>
    </w:p>
    <w:p w14:paraId="372E7E54" w14:textId="77777777" w:rsidR="00F46B8B" w:rsidRPr="00285F71" w:rsidRDefault="00F46B8B" w:rsidP="00F46B8B"/>
    <w:p w14:paraId="0DB12114" w14:textId="77777777" w:rsidR="00F46B8B" w:rsidRPr="00BB6BDA" w:rsidRDefault="00F46B8B" w:rsidP="00F46B8B">
      <w:pPr>
        <w:ind w:firstLine="0"/>
      </w:pPr>
      <w:r w:rsidRPr="00285F71">
        <w:rPr>
          <w:rFonts w:hint="cs"/>
        </w:rPr>
        <w:t>Аппаратное обеспечение:</w:t>
      </w:r>
      <w:r w:rsidRPr="001F50E1">
        <w:t xml:space="preserve"> </w:t>
      </w:r>
      <w:r>
        <w:t>домашний ноутбук</w:t>
      </w:r>
    </w:p>
    <w:p w14:paraId="5F4EB775" w14:textId="77777777" w:rsidR="00F46B8B" w:rsidRPr="00E8716A" w:rsidRDefault="00F46B8B" w:rsidP="00F46B8B">
      <w:pPr>
        <w:ind w:firstLine="0"/>
      </w:pPr>
      <w:r w:rsidRPr="00285F71">
        <w:rPr>
          <w:rFonts w:hint="cs"/>
        </w:rPr>
        <w:t>Операционная система:</w:t>
      </w:r>
      <w:r>
        <w:t xml:space="preserve"> </w:t>
      </w:r>
      <w:r>
        <w:rPr>
          <w:lang w:val="en-US"/>
        </w:rPr>
        <w:t>macOS</w:t>
      </w:r>
    </w:p>
    <w:p w14:paraId="69E0F05F" w14:textId="77777777" w:rsidR="00F46B8B" w:rsidRPr="00BB6BDA" w:rsidRDefault="00F46B8B" w:rsidP="00F46B8B">
      <w:pPr>
        <w:ind w:firstLine="0"/>
      </w:pPr>
      <w:r w:rsidRPr="00285F71">
        <w:rPr>
          <w:rFonts w:hint="cs"/>
        </w:rPr>
        <w:t>Язык и система программирования:</w:t>
      </w:r>
      <w:r>
        <w:t xml:space="preserve"> </w:t>
      </w:r>
      <w:r>
        <w:rPr>
          <w:lang w:val="en-US"/>
        </w:rPr>
        <w:t>C</w:t>
      </w:r>
    </w:p>
    <w:p w14:paraId="757269CA" w14:textId="3BD0889F" w:rsidR="00F46B8B" w:rsidRPr="001F50E1" w:rsidRDefault="00F46B8B" w:rsidP="00F46B8B">
      <w:pPr>
        <w:ind w:firstLine="0"/>
      </w:pPr>
      <w:r w:rsidRPr="00285F71">
        <w:rPr>
          <w:rFonts w:hint="cs"/>
        </w:rPr>
        <w:t>Компиляция в консоли:</w:t>
      </w:r>
      <w:r w:rsidRPr="001F50E1">
        <w:t xml:space="preserve"> </w:t>
      </w:r>
      <w:r w:rsidRPr="00BB6BDA">
        <w:rPr>
          <w:rFonts w:eastAsiaTheme="minorHAnsi" w:hint="cs"/>
          <w:color w:val="000000"/>
          <w:sz w:val="22"/>
          <w:lang w:eastAsia="en-US"/>
        </w:rPr>
        <w:t>gcc kp</w:t>
      </w:r>
      <w:r w:rsidR="00CA29C4">
        <w:rPr>
          <w:rFonts w:eastAsiaTheme="minorHAnsi"/>
          <w:color w:val="000000"/>
          <w:sz w:val="22"/>
          <w:lang w:eastAsia="en-US"/>
        </w:rPr>
        <w:t>4</w:t>
      </w:r>
      <w:r w:rsidRPr="00BB6BDA">
        <w:rPr>
          <w:rFonts w:eastAsiaTheme="minorHAnsi" w:hint="cs"/>
          <w:color w:val="000000"/>
          <w:sz w:val="22"/>
          <w:lang w:eastAsia="en-US"/>
        </w:rPr>
        <w:t>.c</w:t>
      </w:r>
    </w:p>
    <w:p w14:paraId="42A32961" w14:textId="0F563BDF" w:rsidR="00461334" w:rsidRPr="00BE763F" w:rsidRDefault="00F46B8B" w:rsidP="00115B5B">
      <w:pPr>
        <w:ind w:firstLine="0"/>
      </w:pPr>
      <w:r w:rsidRPr="00285F71">
        <w:rPr>
          <w:rFonts w:hint="cs"/>
        </w:rPr>
        <w:t>Вызов программы:</w:t>
      </w:r>
      <w:r w:rsidRPr="00BB6BDA">
        <w:t xml:space="preserve"> </w:t>
      </w:r>
      <w:r w:rsidRPr="000C777A">
        <w:t>./</w:t>
      </w:r>
      <w:r>
        <w:rPr>
          <w:lang w:val="en-US"/>
        </w:rPr>
        <w:t>a</w:t>
      </w:r>
      <w:r w:rsidRPr="000C777A">
        <w:t>.</w:t>
      </w:r>
      <w:r>
        <w:rPr>
          <w:lang w:val="en-US"/>
        </w:rPr>
        <w:t>out</w:t>
      </w:r>
    </w:p>
    <w:p w14:paraId="6D4DC255" w14:textId="77777777" w:rsidR="00CA29C4" w:rsidRDefault="00CA29C4" w:rsidP="0054683A">
      <w:pPr>
        <w:ind w:firstLine="0"/>
        <w:rPr>
          <w:b/>
          <w:bCs/>
          <w:sz w:val="36"/>
          <w:szCs w:val="36"/>
        </w:rPr>
      </w:pPr>
    </w:p>
    <w:p w14:paraId="64D844A2" w14:textId="1E20D9BC" w:rsidR="00B55270" w:rsidRDefault="00B55270" w:rsidP="0054683A">
      <w:pPr>
        <w:ind w:firstLine="0"/>
        <w:rPr>
          <w:b/>
          <w:bCs/>
          <w:sz w:val="36"/>
          <w:szCs w:val="36"/>
        </w:rPr>
      </w:pPr>
      <w:r w:rsidRPr="00774649">
        <w:rPr>
          <w:b/>
          <w:bCs/>
          <w:sz w:val="36"/>
          <w:szCs w:val="36"/>
        </w:rPr>
        <w:lastRenderedPageBreak/>
        <w:t>Описание методов:</w:t>
      </w:r>
    </w:p>
    <w:p w14:paraId="7F811A91" w14:textId="77777777" w:rsidR="00774649" w:rsidRPr="00774649" w:rsidRDefault="00774649" w:rsidP="0054683A">
      <w:pPr>
        <w:ind w:firstLine="0"/>
        <w:rPr>
          <w:b/>
          <w:bCs/>
          <w:sz w:val="36"/>
          <w:szCs w:val="36"/>
        </w:rPr>
      </w:pPr>
    </w:p>
    <w:p w14:paraId="57CDD969" w14:textId="77777777" w:rsidR="00B55270" w:rsidRPr="002F1E2E" w:rsidRDefault="00B55270" w:rsidP="00B55270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дихотомии</w:t>
      </w:r>
    </w:p>
    <w:p w14:paraId="0F1A73D4" w14:textId="77777777" w:rsidR="00B55270" w:rsidRDefault="00B55270" w:rsidP="007F5C0C">
      <w:pPr>
        <w:ind w:firstLine="0"/>
      </w:pPr>
      <w:r>
        <w:t xml:space="preserve">Численное нахождение приближенного значения корня функции строится на базе следствия из теоремы Больцано-Коши: «Если непрерывная функция на концах некоторого интервала имеет значение разных знаков, то внутри этого интервала у нее есть как минимум один корень». </w:t>
      </w:r>
    </w:p>
    <w:p w14:paraId="04DA47F6" w14:textId="77777777" w:rsidR="00C13A20" w:rsidRDefault="00C13A20" w:rsidP="007F5C0C">
      <w:pPr>
        <w:ind w:firstLine="0"/>
      </w:pPr>
      <w:r>
        <w:t xml:space="preserve">Задача заключается в том, чтобы найти корень методом половинного деления, т.е. найти приближенное значение корня с заданной точностью </w:t>
      </w:r>
      <m:oMath>
        <m:r>
          <w:rPr>
            <w:rFonts w:ascii="Cambria Math" w:hAnsi="Cambria Math"/>
          </w:rPr>
          <m:t>ε</m:t>
        </m:r>
      </m:oMath>
      <w:r>
        <w:t>.</w:t>
      </w:r>
    </w:p>
    <w:p w14:paraId="450767D5" w14:textId="77777777" w:rsidR="00C13A20" w:rsidRDefault="00C13A20" w:rsidP="007F5C0C">
      <w:pPr>
        <w:ind w:firstLine="0"/>
      </w:pPr>
      <w:r>
        <w:t xml:space="preserve">Пусть функция </w:t>
      </w:r>
      <m:oMath>
        <m:r>
          <w:rPr>
            <w:rFonts w:ascii="Cambria Math" w:hAnsi="Cambria Math"/>
          </w:rPr>
          <m:t>f</m:t>
        </m:r>
      </m:oMath>
      <w:r>
        <w:t xml:space="preserve"> непрерывна на отрезке </w:t>
      </w:r>
      <m:oMath>
        <m:r>
          <w:rPr>
            <w:rFonts w:ascii="Cambria Math" w:hAnsi="Cambria Math"/>
          </w:rPr>
          <m:t>[a, b]</m:t>
        </m:r>
      </m:oMath>
      <w:r w:rsidRPr="00C13A20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 w:rsidRPr="00C13A20">
        <w:t xml:space="preserve"> </w:t>
      </w:r>
      <w:r>
        <w:t>–</w:t>
      </w:r>
      <w:r w:rsidRPr="00C13A20">
        <w:t xml:space="preserve"> </w:t>
      </w:r>
      <w:r>
        <w:t xml:space="preserve">единственный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48272A73" w14:textId="77777777" w:rsidR="00C13A20" w:rsidRPr="00C13A20" w:rsidRDefault="00C13A20" w:rsidP="007F5C0C">
      <w:pPr>
        <w:ind w:firstLine="0"/>
      </w:pPr>
      <w:r>
        <w:t xml:space="preserve">Подели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>
        <w:t xml:space="preserve"> пополам. Получим точку </w:t>
      </w:r>
      <m:oMath>
        <m: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и два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  <m:r>
          <w:rPr>
            <w:rFonts w:ascii="Cambria Math" w:hAnsi="Cambria Math"/>
          </w:rPr>
          <m:t>, [c,b]</m:t>
        </m:r>
      </m:oMath>
      <w:r w:rsidRPr="00C13A20">
        <w:t>.</w:t>
      </w:r>
    </w:p>
    <w:p w14:paraId="21944FFA" w14:textId="77777777" w:rsidR="00C13A20" w:rsidRPr="00C13A20" w:rsidRDefault="00C13A20" w:rsidP="007F5C0C">
      <w:pPr>
        <w:ind w:firstLine="0"/>
      </w:pPr>
      <w: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Pr="00C13A20">
        <w:t xml:space="preserve">, </w:t>
      </w:r>
      <w:r>
        <w:t>то корень найден (</w:t>
      </w:r>
      <m:oMath>
        <m:r>
          <w:rPr>
            <w:rFonts w:ascii="Cambria Math" w:hAnsi="Cambria Math"/>
          </w:rPr>
          <m:t>x=c)</m:t>
        </m:r>
      </m:oMath>
      <w:r w:rsidRPr="00C13A20">
        <w:t>.</w:t>
      </w:r>
    </w:p>
    <w:p w14:paraId="31586D01" w14:textId="3F42A3A4" w:rsidR="00AF34BB" w:rsidRPr="00AA796B" w:rsidRDefault="00C13A20" w:rsidP="007F5C0C">
      <w:pPr>
        <w:ind w:firstLine="0"/>
      </w:pPr>
      <w:r>
        <w:t xml:space="preserve">Если нет, то из двух полученных отрез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  <m:r>
          <w:rPr>
            <w:rFonts w:ascii="Cambria Math" w:hAnsi="Cambria Math"/>
          </w:rPr>
          <m:t xml:space="preserve"> и [c,b]</m:t>
        </m:r>
      </m:oMath>
      <w:r>
        <w:t xml:space="preserve"> надо выбрать один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13A20">
        <w:t xml:space="preserve"> </w:t>
      </w:r>
      <w:r>
        <w:t>такой, что</w:t>
      </w:r>
      <w:r w:rsidR="00AF34B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774649" w:rsidRPr="00774649">
        <w:t>;</w:t>
      </w:r>
      <w:r w:rsidR="00AF34B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</m:oMath>
      <w:r w:rsidR="00AF34BB">
        <w:t xml:space="preserve">, есл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&lt;0</m:t>
        </m:r>
      </m:oMath>
      <w:r w:rsidR="00AF34BB" w:rsidRPr="00AF34BB">
        <w:t xml:space="preserve"> </w:t>
      </w:r>
      <w:r w:rsidR="00AF34BB">
        <w:t>или</w:t>
      </w:r>
      <w:r w:rsidR="00774649" w:rsidRPr="00774649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с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AF34BB">
        <w:t xml:space="preserve">, есл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&lt;0</m:t>
        </m:r>
      </m:oMath>
    </w:p>
    <w:p w14:paraId="285A990E" w14:textId="77777777" w:rsidR="00AF34BB" w:rsidRPr="007F5C0C" w:rsidRDefault="00AF34BB" w:rsidP="007F5C0C">
      <w:pPr>
        <w:ind w:firstLine="0"/>
      </w:pPr>
      <w:r>
        <w:t xml:space="preserve">Новый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делим пополам. Получаем середину этого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и так далее.</w:t>
      </w:r>
    </w:p>
    <w:p w14:paraId="36AE71D2" w14:textId="77777777" w:rsidR="00602021" w:rsidRPr="003738B2" w:rsidRDefault="00AF34BB" w:rsidP="007F5C0C">
      <w:pPr>
        <w:ind w:firstLine="0"/>
      </w:pPr>
      <w:r>
        <w:t>Для того</w:t>
      </w:r>
      <w:r w:rsidRPr="00AF34BB">
        <w:t>,</w:t>
      </w:r>
      <w:r>
        <w:t xml:space="preserve"> чтобы найти приближенное значение корня с точностью до </w:t>
      </w:r>
      <m:oMath>
        <m:r>
          <w:rPr>
            <w:rFonts w:ascii="Cambria Math" w:hAnsi="Cambria Math"/>
          </w:rPr>
          <m:t>ε</m:t>
        </m:r>
      </m:oMath>
      <w:r>
        <w:t xml:space="preserve">, необходимо остановить процесс половинного деления на таком шаге </w:t>
      </w:r>
      <m:oMath>
        <m:r>
          <w:rPr>
            <w:rFonts w:ascii="Cambria Math" w:hAnsi="Cambria Math"/>
          </w:rPr>
          <m:t>n</m:t>
        </m:r>
      </m:oMath>
      <w:r w:rsidRPr="00AF34BB">
        <w:t xml:space="preserve">, </w:t>
      </w:r>
      <w:r>
        <w:t xml:space="preserve">на кото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>
        <w:t xml:space="preserve"> и вычислить </w:t>
      </w: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F34BB">
        <w:t xml:space="preserve">. </w:t>
      </w:r>
      <w:r>
        <w:t xml:space="preserve">Тогда можно взять </w:t>
      </w:r>
      <m:oMath>
        <m:r>
          <w:rPr>
            <w:rFonts w:ascii="Cambria Math" w:hAnsi="Cambria Math"/>
          </w:rPr>
          <m:t>c≈x</m:t>
        </m:r>
      </m:oMath>
      <w:r w:rsidRPr="00AF34BB">
        <w:t>.</w:t>
      </w:r>
    </w:p>
    <w:p w14:paraId="5D5166EB" w14:textId="77777777" w:rsidR="00602021" w:rsidRPr="00D61FF6" w:rsidRDefault="00602021" w:rsidP="00B55270"/>
    <w:p w14:paraId="16E63937" w14:textId="21CE6EC2" w:rsidR="00786DC8" w:rsidRPr="00BF2C96" w:rsidRDefault="00786DC8" w:rsidP="00376949">
      <w:pPr>
        <w:ind w:firstLine="0"/>
        <w:rPr>
          <w:i/>
        </w:rPr>
      </w:pPr>
      <w:r>
        <w:rPr>
          <w:szCs w:val="28"/>
        </w:rPr>
        <w:t xml:space="preserve">Функц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3</m:t>
            </m:r>
          </m:e>
        </m:func>
      </m:oMath>
      <w:r w:rsidRPr="00786DC8">
        <w:t xml:space="preserve"> </w:t>
      </w:r>
      <w:r>
        <w:t xml:space="preserve">непрерывна на отрезке </w:t>
      </w:r>
      <m:oMath>
        <m:r>
          <w:rPr>
            <w:rFonts w:ascii="Cambria Math" w:hAnsi="Cambria Math"/>
          </w:rPr>
          <m:t>[2, 3]</m:t>
        </m:r>
      </m:oMath>
      <w:r w:rsidRPr="00786DC8">
        <w:t xml:space="preserve"> </w:t>
      </w:r>
      <w:r>
        <w:t xml:space="preserve">и на концах его принимает значения </w:t>
      </w:r>
      <w:r w:rsidR="008435F8">
        <w:t>одинаковых</w:t>
      </w:r>
      <w:r>
        <w:t xml:space="preserve"> знаков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-0.0986</m:t>
        </m:r>
      </m:oMath>
      <w:r w:rsidRPr="00786DC8"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 xml:space="preserve">≈4.6137… </m:t>
        </m:r>
      </m:oMath>
      <w:r w:rsidR="008435F8">
        <w:t xml:space="preserve">  </w:t>
      </w:r>
    </w:p>
    <w:p w14:paraId="06497456" w14:textId="2BDC86B9" w:rsidR="00664DC7" w:rsidRDefault="00786DC8" w:rsidP="00376949">
      <w:pPr>
        <w:ind w:firstLine="0"/>
      </w:pPr>
      <w:r>
        <w:rPr>
          <w:szCs w:val="28"/>
        </w:rPr>
        <w:lastRenderedPageBreak/>
        <w:t xml:space="preserve">Функц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fName>
          <m:e>
            <m:r>
              <w:rPr>
                <w:rFonts w:ascii="Cambria Math" w:hAnsi="Cambria Math"/>
              </w:rPr>
              <m:t>2x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e>
        </m:func>
      </m:oMath>
      <w:r w:rsidRPr="00786DC8">
        <w:t xml:space="preserve"> </w:t>
      </w:r>
      <w:r>
        <w:t xml:space="preserve">непрерывна на отрезке </w:t>
      </w:r>
      <m:oMath>
        <m:r>
          <w:rPr>
            <w:rFonts w:ascii="Cambria Math" w:hAnsi="Cambria Math"/>
          </w:rPr>
          <m:t>[0.4, 1]</m:t>
        </m:r>
      </m:oMath>
      <w:r w:rsidRPr="00786DC8">
        <w:t xml:space="preserve"> </w:t>
      </w:r>
      <w:r>
        <w:t xml:space="preserve">и на концах его принимает значения разных знаков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</m:t>
            </m:r>
          </m:e>
        </m:d>
        <m:r>
          <w:rPr>
            <w:rFonts w:ascii="Cambria Math" w:hAnsi="Cambria Math"/>
          </w:rPr>
          <m:t>=-0.609…</m:t>
        </m:r>
      </m:oMath>
      <w:r w:rsidRPr="00786DC8"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≈1,14264…</m:t>
        </m:r>
      </m:oMath>
    </w:p>
    <w:p w14:paraId="003BECB6" w14:textId="77777777" w:rsidR="00DE7964" w:rsidRPr="009F6160" w:rsidRDefault="00DE7964" w:rsidP="002F1E2E">
      <w:pPr>
        <w:ind w:left="-851" w:firstLine="0"/>
        <w:rPr>
          <w:i/>
        </w:rPr>
      </w:pPr>
    </w:p>
    <w:p w14:paraId="4B00BE04" w14:textId="77777777" w:rsidR="005D423C" w:rsidRPr="002F1E2E" w:rsidRDefault="005D423C" w:rsidP="005D423C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итераций</w:t>
      </w:r>
    </w:p>
    <w:p w14:paraId="768670D2" w14:textId="77777777" w:rsidR="005D423C" w:rsidRDefault="005D423C" w:rsidP="00BF2C96">
      <w:pPr>
        <w:ind w:firstLine="0"/>
      </w:pPr>
      <w:r>
        <w:t xml:space="preserve">Суть метода в поиске по известному приближению искомой величины следующего, более точного приближения. </w:t>
      </w:r>
    </w:p>
    <w:p w14:paraId="75D66A30" w14:textId="2A82CC08" w:rsidR="003012E6" w:rsidRPr="00402169" w:rsidRDefault="005D423C" w:rsidP="00BF2C96">
      <w:pPr>
        <w:ind w:firstLine="0"/>
      </w:pPr>
      <w:r>
        <w:t xml:space="preserve">Пусть дана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D423C">
        <w:t xml:space="preserve">. </w:t>
      </w:r>
      <w:r>
        <w:t xml:space="preserve">Заменим исходное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D423C">
        <w:t xml:space="preserve"> </w:t>
      </w:r>
      <w:r>
        <w:t>на эквивалентное</w:t>
      </w:r>
      <w:r w:rsidRPr="005D423C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t xml:space="preserve">. Выберем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423C">
        <w:t>.</w:t>
      </w:r>
      <w:r w:rsidR="006E377D">
        <w:t xml:space="preserve"> Тогда получим некотор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E377D" w:rsidRPr="006E377D">
        <w:t xml:space="preserve">. </w:t>
      </w:r>
      <w:r w:rsidR="006E377D">
        <w:t xml:space="preserve">Теперь подставляя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E377D">
        <w:t xml:space="preserve">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377D">
        <w:t xml:space="preserve">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3B531F">
        <w:t xml:space="preserve">. </w:t>
      </w:r>
      <w:r w:rsidR="006E377D">
        <w:t xml:space="preserve">Повторяя этот процесс, будем иметь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 n=1, 2,…</m:t>
        </m:r>
      </m:oMath>
      <w:r w:rsidR="006E377D" w:rsidRPr="006E377D">
        <w:t xml:space="preserve"> . </w:t>
      </w:r>
      <w:r w:rsidR="006E377D">
        <w:t>Если эта последовательность сходящаяся, то существует предел</w:t>
      </w:r>
      <w:r w:rsidR="003012E6" w:rsidRPr="003012E6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</m:oMath>
      <w:r w:rsidR="003012E6" w:rsidRPr="003012E6">
        <w:t xml:space="preserve">, </w:t>
      </w:r>
      <w:r w:rsidR="003012E6">
        <w:t xml:space="preserve">то данный предел является корнем уравнения и может быть вычислен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3012E6">
        <w:t>.</w:t>
      </w:r>
    </w:p>
    <w:p w14:paraId="3DB4AB06" w14:textId="77777777" w:rsidR="003012E6" w:rsidRPr="003738B2" w:rsidRDefault="003B531F" w:rsidP="00BF2C96">
      <w:pPr>
        <w:ind w:firstLine="0"/>
      </w:pPr>
      <w:r>
        <w:t xml:space="preserve">Условие сходимости метода итераций: </w:t>
      </w:r>
      <w:r w:rsidR="003012E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&lt;1</m:t>
        </m:r>
      </m:oMath>
    </w:p>
    <w:p w14:paraId="5711DB1F" w14:textId="77777777" w:rsidR="00D61FF6" w:rsidRPr="003738B2" w:rsidRDefault="00D61FF6" w:rsidP="00B55270"/>
    <w:p w14:paraId="34282C54" w14:textId="03B0D895" w:rsidR="00540599" w:rsidRPr="002D59E0" w:rsidRDefault="00EF2070" w:rsidP="002D59E0">
      <w:pPr>
        <w:ind w:firstLine="0"/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F2070">
        <w:t xml:space="preserve"> </w:t>
      </w:r>
      <w:r>
        <w:t xml:space="preserve">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/>
          </w:rPr>
          <m:t xml:space="preserve">-3 ⟺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3</m:t>
            </m:r>
          </m:e>
        </m:rad>
      </m:oMath>
      <w:r w:rsidR="00540599">
        <w:t xml:space="preserve"> </w:t>
      </w:r>
      <w:r w:rsidR="002D59E0" w:rsidRPr="002D59E0">
        <w:t xml:space="preserve">;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x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x</m:t>
                </m:r>
              </m:den>
            </m:f>
          </m:e>
        </m:d>
        <m:r>
          <w:rPr>
            <w:rFonts w:ascii="Cambria Math" w:hAnsi="Cambria Math"/>
          </w:rPr>
          <m:t>&lt;1</m:t>
        </m:r>
      </m:oMath>
    </w:p>
    <w:p w14:paraId="31959841" w14:textId="3033223A" w:rsidR="00540599" w:rsidRDefault="00540599" w:rsidP="00BF2C96">
      <w:pPr>
        <w:ind w:firstLine="0"/>
      </w:pPr>
      <w:r>
        <w:t>Условие сходимости выполняется.</w:t>
      </w:r>
    </w:p>
    <w:p w14:paraId="34B4E104" w14:textId="77777777" w:rsidR="00BF2C96" w:rsidRDefault="00BF2C96" w:rsidP="00BF2C96">
      <w:pPr>
        <w:ind w:firstLine="0"/>
      </w:pPr>
    </w:p>
    <w:p w14:paraId="298A10D4" w14:textId="1321632E" w:rsidR="00540599" w:rsidRPr="000B3141" w:rsidRDefault="00540599" w:rsidP="00BF2C96">
      <w:pPr>
        <w:ind w:firstLine="0"/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F2070">
        <w:t xml:space="preserve"> </w:t>
      </w:r>
      <w:r>
        <w:t xml:space="preserve">для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</m:fName>
          <m:e>
            <m:r>
              <w:rPr>
                <w:rFonts w:ascii="Cambria Math" w:hAnsi="Cambria Math"/>
              </w:rPr>
              <m:t>2x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⟺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0B3141" w:rsidRPr="000B3141">
        <w:t xml:space="preserve"> </w:t>
      </w:r>
    </w:p>
    <w:p w14:paraId="05D81A63" w14:textId="5265E983" w:rsidR="00A934D0" w:rsidRPr="00A934D0" w:rsidRDefault="00A96F63" w:rsidP="00BF2C96">
      <w:pPr>
        <w:ind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2x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 xml:space="preserve">(x)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2x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x)</m:t>
              </m:r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14:paraId="5C7A3F3C" w14:textId="77777777" w:rsidR="00A934D0" w:rsidRDefault="00A934D0" w:rsidP="00BF2C96">
      <w:pPr>
        <w:ind w:firstLine="0"/>
      </w:pPr>
      <w:r>
        <w:t>Условие сходимости выполняется.</w:t>
      </w:r>
    </w:p>
    <w:p w14:paraId="5E7EA335" w14:textId="6A5A3F54" w:rsidR="00540599" w:rsidRDefault="00540599" w:rsidP="00540599">
      <w:pPr>
        <w:ind w:left="-851" w:firstLine="0"/>
      </w:pPr>
    </w:p>
    <w:p w14:paraId="233C7AFE" w14:textId="77777777" w:rsidR="00791212" w:rsidRDefault="00791212" w:rsidP="00540599">
      <w:pPr>
        <w:ind w:left="-851" w:firstLine="0"/>
      </w:pPr>
    </w:p>
    <w:p w14:paraId="75529114" w14:textId="77777777" w:rsidR="003B531F" w:rsidRPr="002F1E2E" w:rsidRDefault="003B531F" w:rsidP="003B531F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Ньютона</w:t>
      </w:r>
    </w:p>
    <w:p w14:paraId="7B94A964" w14:textId="55F76A78" w:rsidR="003B531F" w:rsidRDefault="003B531F" w:rsidP="00BF2C96">
      <w:pPr>
        <w:ind w:firstLine="0"/>
      </w:pPr>
      <w:r>
        <w:t>Метод Ньютона – частный случай метода итераций (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x)</m:t>
            </m:r>
          </m:den>
        </m:f>
      </m:oMath>
      <w:r w:rsidR="00517431" w:rsidRPr="00517431">
        <w:t xml:space="preserve">).  </w:t>
      </w:r>
      <w:r w:rsidR="00517431">
        <w:t xml:space="preserve">Суть метода состоит в разбиени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7431">
        <w:t xml:space="preserve"> на два отрезка с</w:t>
      </w:r>
      <w:r w:rsidR="0096476A">
        <w:t xml:space="preserve"> помощью </w:t>
      </w:r>
      <w:r w:rsidR="00517431">
        <w:lastRenderedPageBreak/>
        <w:t>касательной и выборе нового отрезка от точки пересечения касательной с осью абсцисс до неподвижной точки, на которой функция меняет знак и содержит решение.</w:t>
      </w:r>
      <w:r w:rsidR="00D26359">
        <w:t xml:space="preserve"> </w:t>
      </w:r>
    </w:p>
    <w:p w14:paraId="7D2B5963" w14:textId="77777777" w:rsidR="00517431" w:rsidRPr="00517431" w:rsidRDefault="00517431" w:rsidP="00BF2C96">
      <w:pPr>
        <w:ind w:firstLine="0"/>
        <w:rPr>
          <w:i/>
        </w:rPr>
      </w:pPr>
      <w:r>
        <w:t xml:space="preserve">Метод итераций сходится тогда и только тогда,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&lt;1</m:t>
        </m:r>
      </m:oMath>
      <w:r>
        <w:t xml:space="preserve">, подставим в условие выражение дл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17431">
        <w:t xml:space="preserve"> </w:t>
      </w:r>
      <w:r>
        <w:t xml:space="preserve">и получим условие сходимости метода Ньютон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&lt;1</m:t>
        </m:r>
      </m:oMath>
    </w:p>
    <w:p w14:paraId="03113549" w14:textId="77777777" w:rsidR="005D423C" w:rsidRDefault="00517431" w:rsidP="00BF2C96">
      <w:pPr>
        <w:ind w:firstLine="0"/>
      </w:pPr>
      <w:r>
        <w:t xml:space="preserve">Условие окончания: если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 w:rsidRPr="00517431">
        <w:t xml:space="preserve">, </w:t>
      </w:r>
      <w:r>
        <w:t xml:space="preserve">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считается приближенным значением корня уравнения</w:t>
      </w:r>
    </w:p>
    <w:p w14:paraId="3802A58F" w14:textId="77777777" w:rsidR="00E05BDB" w:rsidRDefault="00E05BDB" w:rsidP="00C434F5">
      <w:pPr>
        <w:ind w:firstLine="0"/>
      </w:pPr>
    </w:p>
    <w:p w14:paraId="4698207B" w14:textId="0976DE41" w:rsidR="00E05BDB" w:rsidRPr="003B0AF5" w:rsidRDefault="003B0AF5" w:rsidP="00E05BDB">
      <w:pPr>
        <w:ind w:firstLine="0"/>
        <w:rPr>
          <w:b/>
          <w:bCs/>
          <w:sz w:val="36"/>
          <w:szCs w:val="28"/>
        </w:rPr>
      </w:pPr>
      <w:r w:rsidRPr="003B0AF5">
        <w:rPr>
          <w:b/>
          <w:bCs/>
          <w:sz w:val="36"/>
          <w:szCs w:val="28"/>
        </w:rPr>
        <w:t>Поиск производных</w:t>
      </w:r>
    </w:p>
    <w:p w14:paraId="38EBFB37" w14:textId="77777777" w:rsidR="00C434F5" w:rsidRDefault="00C434F5" w:rsidP="00E05BDB">
      <w:pPr>
        <w:ind w:firstLine="0"/>
      </w:pPr>
    </w:p>
    <w:p w14:paraId="0178E19A" w14:textId="7A69C42E" w:rsidR="00D61FF6" w:rsidRPr="00D61FF6" w:rsidRDefault="00664DC7" w:rsidP="00E05BDB">
      <w:pPr>
        <w:ind w:firstLine="0"/>
      </w:pPr>
      <w:r>
        <w:t xml:space="preserve">Вариант </w:t>
      </w:r>
      <w:r w:rsidR="00630F30" w:rsidRPr="007211AF">
        <w:t>9</w:t>
      </w:r>
      <w:r>
        <w:t>:</w:t>
      </w:r>
    </w:p>
    <w:p w14:paraId="15738553" w14:textId="28E35085" w:rsidR="00664DC7" w:rsidRPr="00495755" w:rsidRDefault="00664DC7" w:rsidP="00E05BDB">
      <w:pPr>
        <w:ind w:firstLine="0"/>
        <w:rPr>
          <w:i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</m:oMath>
    </w:p>
    <w:p w14:paraId="0BCE735C" w14:textId="6CC05EC7" w:rsidR="00D61FF6" w:rsidRPr="002B5384" w:rsidRDefault="00A96F63" w:rsidP="00664DC7">
      <w:pPr>
        <w:ind w:left="-851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0A2C43DD" w14:textId="479675A6" w:rsidR="0080123C" w:rsidRPr="003738B2" w:rsidRDefault="00495755" w:rsidP="00E05BDB">
      <w:pPr>
        <w:ind w:firstLine="0"/>
        <w:rPr>
          <w:rFonts w:cs="Times New Roman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48992DEA" wp14:editId="46BDF0DE">
            <wp:simplePos x="0" y="0"/>
            <wp:positionH relativeFrom="column">
              <wp:posOffset>-203200</wp:posOffset>
            </wp:positionH>
            <wp:positionV relativeFrom="paragraph">
              <wp:posOffset>496381</wp:posOffset>
            </wp:positionV>
            <wp:extent cx="5337175" cy="38055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9150" r="4300" b="5437"/>
                    <a:stretch/>
                  </pic:blipFill>
                  <pic:spPr bwMode="auto">
                    <a:xfrm>
                      <a:off x="0" y="0"/>
                      <a:ext cx="5337175" cy="380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23C" w:rsidRPr="0080123C">
        <w:rPr>
          <w:rFonts w:cs="Times New Roman"/>
          <w:szCs w:val="28"/>
        </w:rPr>
        <w:t>|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cs="Times New Roman"/>
            <w:szCs w:val="28"/>
          </w:rPr>
          <m:t>|&lt;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 w:rsidR="0080123C" w:rsidRPr="0080123C">
        <w:rPr>
          <w:rFonts w:cs="Times New Roman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Cs w:val="28"/>
          </w:rPr>
          <m:t>[2,3]</m:t>
        </m:r>
      </m:oMath>
    </w:p>
    <w:p w14:paraId="5F34304A" w14:textId="57A43341" w:rsidR="0080123C" w:rsidRPr="00B50B05" w:rsidRDefault="0080123C" w:rsidP="00664DC7">
      <w:pPr>
        <w:ind w:left="-851" w:firstLine="0"/>
        <w:rPr>
          <w:i/>
          <w:szCs w:val="28"/>
        </w:rPr>
      </w:pPr>
    </w:p>
    <w:p w14:paraId="3A3A4BDF" w14:textId="3F74E903" w:rsidR="0080123C" w:rsidRDefault="0080123C" w:rsidP="00664DC7">
      <w:pPr>
        <w:ind w:left="-851" w:firstLine="0"/>
        <w:rPr>
          <w:szCs w:val="28"/>
        </w:rPr>
      </w:pPr>
    </w:p>
    <w:p w14:paraId="684BF55D" w14:textId="77777777" w:rsidR="00DE7964" w:rsidRPr="00D81759" w:rsidRDefault="00DE7964" w:rsidP="00664DC7">
      <w:pPr>
        <w:ind w:left="-851" w:firstLine="0"/>
        <w:rPr>
          <w:szCs w:val="28"/>
        </w:rPr>
      </w:pPr>
    </w:p>
    <w:p w14:paraId="697D8C2A" w14:textId="1CBD222C" w:rsidR="00D61FF6" w:rsidRPr="00D61FF6" w:rsidRDefault="00664DC7" w:rsidP="003B0AF5">
      <w:pPr>
        <w:ind w:firstLine="0"/>
      </w:pPr>
      <w:r>
        <w:t xml:space="preserve">Вариант </w:t>
      </w:r>
      <w:r w:rsidR="00630F30">
        <w:rPr>
          <w:lang w:val="en-US"/>
        </w:rPr>
        <w:t>10</w:t>
      </w:r>
      <w:r>
        <w:t>:</w:t>
      </w:r>
    </w:p>
    <w:p w14:paraId="10772584" w14:textId="7D37BFF3" w:rsidR="00664DC7" w:rsidRPr="00B50B05" w:rsidRDefault="00A96F63" w:rsidP="00664DC7">
      <w:pPr>
        <w:ind w:left="-851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x)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2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</m:t>
          </m:r>
        </m:oMath>
      </m:oMathPara>
    </w:p>
    <w:p w14:paraId="45E6EEE7" w14:textId="73DE26E9" w:rsidR="00D61FF6" w:rsidRPr="00B50B05" w:rsidRDefault="00A96F63" w:rsidP="00664DC7">
      <w:pPr>
        <w:ind w:left="-851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x)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2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x)</m:t>
          </m:r>
        </m:oMath>
      </m:oMathPara>
    </w:p>
    <w:p w14:paraId="4767E55D" w14:textId="5A678685" w:rsidR="0080123C" w:rsidRPr="003738B2" w:rsidRDefault="006E5475" w:rsidP="0080123C">
      <w:pPr>
        <w:ind w:left="-851"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03469C3D" wp14:editId="3C3AF505">
            <wp:simplePos x="0" y="0"/>
            <wp:positionH relativeFrom="column">
              <wp:posOffset>-318223</wp:posOffset>
            </wp:positionH>
            <wp:positionV relativeFrom="paragraph">
              <wp:posOffset>399962</wp:posOffset>
            </wp:positionV>
            <wp:extent cx="5467350" cy="37306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11081" r="2703" b="5192"/>
                    <a:stretch/>
                  </pic:blipFill>
                  <pic:spPr bwMode="auto">
                    <a:xfrm>
                      <a:off x="0" y="0"/>
                      <a:ext cx="5467350" cy="373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23C" w:rsidRPr="0080123C">
        <w:rPr>
          <w:rFonts w:cs="Times New Roman"/>
          <w:szCs w:val="28"/>
        </w:rPr>
        <w:t>|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cs="Times New Roman"/>
            <w:szCs w:val="28"/>
          </w:rPr>
          <m:t>|&lt;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 w:rsidR="0080123C" w:rsidRPr="0080123C">
        <w:rPr>
          <w:rFonts w:cs="Times New Roman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Cs w:val="28"/>
          </w:rPr>
          <m:t>[0.4,1]</m:t>
        </m:r>
      </m:oMath>
    </w:p>
    <w:p w14:paraId="77D70BA1" w14:textId="761E6B1D" w:rsidR="00927ED4" w:rsidRPr="00495755" w:rsidRDefault="00927ED4" w:rsidP="0080123C">
      <w:pPr>
        <w:ind w:left="-851" w:firstLine="0"/>
        <w:rPr>
          <w:rFonts w:cs="Times New Roman"/>
          <w:szCs w:val="28"/>
        </w:rPr>
      </w:pPr>
    </w:p>
    <w:p w14:paraId="5B8C164B" w14:textId="690AB250" w:rsidR="006E5475" w:rsidRDefault="006E5475" w:rsidP="00E54219">
      <w:pPr>
        <w:ind w:left="-851" w:firstLine="0"/>
        <w:rPr>
          <w:szCs w:val="28"/>
        </w:rPr>
      </w:pPr>
    </w:p>
    <w:p w14:paraId="14E3B211" w14:textId="77777777" w:rsidR="006E5475" w:rsidRPr="00E54219" w:rsidRDefault="006E5475" w:rsidP="00E54219">
      <w:pPr>
        <w:ind w:left="-851" w:firstLine="0"/>
        <w:rPr>
          <w:szCs w:val="28"/>
        </w:rPr>
      </w:pPr>
    </w:p>
    <w:p w14:paraId="1FBB1EA0" w14:textId="77777777" w:rsidR="00657C72" w:rsidRDefault="00657C72" w:rsidP="00CD2E4D">
      <w:pPr>
        <w:ind w:left="-851"/>
        <w:jc w:val="left"/>
      </w:pPr>
    </w:p>
    <w:p w14:paraId="6892ADF9" w14:textId="77777777" w:rsidR="00657C72" w:rsidRDefault="00657C72" w:rsidP="00CD2E4D">
      <w:pPr>
        <w:ind w:left="-851"/>
        <w:jc w:val="left"/>
      </w:pPr>
    </w:p>
    <w:p w14:paraId="132DE634" w14:textId="77777777" w:rsidR="00066E27" w:rsidRDefault="00066E27" w:rsidP="00CD2E4D">
      <w:pPr>
        <w:ind w:left="-851"/>
        <w:jc w:val="left"/>
        <w:rPr>
          <w:b/>
          <w:sz w:val="32"/>
          <w:szCs w:val="32"/>
        </w:rPr>
      </w:pPr>
    </w:p>
    <w:p w14:paraId="086E7FF2" w14:textId="77777777" w:rsidR="00066E27" w:rsidRDefault="00066E27" w:rsidP="00CD2E4D">
      <w:pPr>
        <w:ind w:left="-851"/>
        <w:jc w:val="left"/>
        <w:rPr>
          <w:b/>
          <w:sz w:val="32"/>
          <w:szCs w:val="32"/>
        </w:rPr>
      </w:pPr>
    </w:p>
    <w:p w14:paraId="7A42E66A" w14:textId="67B48CC1" w:rsidR="007D3CFC" w:rsidRDefault="007D3CFC" w:rsidP="007D3CFC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9F8115F" w14:textId="77777777" w:rsidR="00FC2871" w:rsidRDefault="00FC2871" w:rsidP="007D3CFC">
      <w:pPr>
        <w:ind w:firstLine="0"/>
        <w:rPr>
          <w:b/>
          <w:bCs/>
          <w:sz w:val="36"/>
          <w:szCs w:val="36"/>
        </w:rPr>
      </w:pPr>
    </w:p>
    <w:p w14:paraId="050A26CC" w14:textId="38B2446E" w:rsidR="007D3CFC" w:rsidRPr="008159C5" w:rsidRDefault="007D3CFC" w:rsidP="007D3CFC">
      <w:pPr>
        <w:ind w:firstLine="0"/>
        <w:rPr>
          <w:b/>
          <w:bCs/>
          <w:sz w:val="36"/>
          <w:szCs w:val="36"/>
        </w:rPr>
      </w:pPr>
      <w:r w:rsidRPr="00285F71">
        <w:rPr>
          <w:rFonts w:hint="cs"/>
          <w:b/>
          <w:bCs/>
          <w:sz w:val="36"/>
          <w:szCs w:val="36"/>
        </w:rPr>
        <w:lastRenderedPageBreak/>
        <w:t xml:space="preserve">Описание переменных и </w:t>
      </w:r>
      <w:r w:rsidR="008159C5">
        <w:rPr>
          <w:b/>
          <w:bCs/>
          <w:sz w:val="36"/>
          <w:szCs w:val="36"/>
        </w:rPr>
        <w:t>функций</w:t>
      </w:r>
    </w:p>
    <w:tbl>
      <w:tblPr>
        <w:tblStyle w:val="ae"/>
        <w:tblpPr w:leftFromText="180" w:rightFromText="180" w:vertAnchor="text" w:horzAnchor="margin" w:tblpXSpec="center" w:tblpY="591"/>
        <w:tblW w:w="10334" w:type="dxa"/>
        <w:tblLook w:val="04A0" w:firstRow="1" w:lastRow="0" w:firstColumn="1" w:lastColumn="0" w:noHBand="0" w:noVBand="1"/>
      </w:tblPr>
      <w:tblGrid>
        <w:gridCol w:w="1321"/>
        <w:gridCol w:w="2023"/>
        <w:gridCol w:w="6990"/>
      </w:tblGrid>
      <w:tr w:rsidR="007D3CFC" w14:paraId="10172905" w14:textId="77777777" w:rsidTr="007D3CFC">
        <w:trPr>
          <w:trHeight w:val="412"/>
        </w:trPr>
        <w:tc>
          <w:tcPr>
            <w:tcW w:w="1298" w:type="dxa"/>
          </w:tcPr>
          <w:p w14:paraId="0A0B02D1" w14:textId="77777777" w:rsidR="007D3CFC" w:rsidRPr="00372A1A" w:rsidRDefault="007D3CFC" w:rsidP="007D3CFC">
            <w:pPr>
              <w:ind w:firstLine="0"/>
              <w:rPr>
                <w:b/>
                <w:bCs/>
                <w:szCs w:val="28"/>
              </w:rPr>
            </w:pPr>
            <w:r w:rsidRPr="00372A1A">
              <w:rPr>
                <w:b/>
                <w:bCs/>
                <w:szCs w:val="28"/>
              </w:rPr>
              <w:t>Имя</w:t>
            </w:r>
          </w:p>
        </w:tc>
        <w:tc>
          <w:tcPr>
            <w:tcW w:w="2027" w:type="dxa"/>
          </w:tcPr>
          <w:p w14:paraId="6377CADD" w14:textId="77777777" w:rsidR="007D3CFC" w:rsidRPr="00372A1A" w:rsidRDefault="007D3CFC" w:rsidP="007D3CFC">
            <w:pPr>
              <w:rPr>
                <w:b/>
                <w:bCs/>
                <w:szCs w:val="28"/>
              </w:rPr>
            </w:pPr>
            <w:r w:rsidRPr="00372A1A">
              <w:rPr>
                <w:b/>
                <w:bCs/>
                <w:szCs w:val="28"/>
              </w:rPr>
              <w:t>Тип</w:t>
            </w:r>
          </w:p>
        </w:tc>
        <w:tc>
          <w:tcPr>
            <w:tcW w:w="7009" w:type="dxa"/>
          </w:tcPr>
          <w:p w14:paraId="05AE704F" w14:textId="77777777" w:rsidR="007D3CFC" w:rsidRPr="00372A1A" w:rsidRDefault="007D3CFC" w:rsidP="007D3CFC">
            <w:pPr>
              <w:rPr>
                <w:b/>
                <w:bCs/>
                <w:szCs w:val="28"/>
              </w:rPr>
            </w:pPr>
            <w:r w:rsidRPr="00372A1A">
              <w:rPr>
                <w:b/>
                <w:bCs/>
                <w:szCs w:val="28"/>
              </w:rPr>
              <w:t>Назначение</w:t>
            </w:r>
          </w:p>
        </w:tc>
      </w:tr>
      <w:tr w:rsidR="007D3CFC" w14:paraId="0747C307" w14:textId="77777777" w:rsidTr="007D3CFC">
        <w:trPr>
          <w:trHeight w:val="396"/>
        </w:trPr>
        <w:tc>
          <w:tcPr>
            <w:tcW w:w="1298" w:type="dxa"/>
          </w:tcPr>
          <w:p w14:paraId="638D5FA2" w14:textId="77777777" w:rsidR="007D3CFC" w:rsidRPr="00372A1A" w:rsidRDefault="007D3CFC" w:rsidP="007D3CF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2027" w:type="dxa"/>
            <w:vMerge w:val="restart"/>
          </w:tcPr>
          <w:p w14:paraId="419ABA3F" w14:textId="77777777" w:rsidR="007D3CFC" w:rsidRDefault="007D3CFC" w:rsidP="007D3CFC">
            <w:pPr>
              <w:jc w:val="center"/>
              <w:rPr>
                <w:szCs w:val="28"/>
                <w:lang w:val="en-US"/>
              </w:rPr>
            </w:pPr>
          </w:p>
          <w:p w14:paraId="67E7C80B" w14:textId="77777777" w:rsidR="007D3CFC" w:rsidRDefault="007D3CFC" w:rsidP="007D3CFC">
            <w:pPr>
              <w:jc w:val="center"/>
              <w:rPr>
                <w:szCs w:val="28"/>
                <w:lang w:val="en-US"/>
              </w:rPr>
            </w:pPr>
          </w:p>
          <w:p w14:paraId="41F240F0" w14:textId="77777777" w:rsidR="007D3CFC" w:rsidRDefault="007D3CFC" w:rsidP="007D3CFC">
            <w:pPr>
              <w:jc w:val="center"/>
              <w:rPr>
                <w:szCs w:val="28"/>
                <w:lang w:val="en-US"/>
              </w:rPr>
            </w:pPr>
          </w:p>
          <w:p w14:paraId="05B20318" w14:textId="77777777" w:rsidR="007D3CFC" w:rsidRDefault="007D3CFC" w:rsidP="007D3CFC">
            <w:pPr>
              <w:jc w:val="center"/>
              <w:rPr>
                <w:szCs w:val="28"/>
                <w:lang w:val="en-US"/>
              </w:rPr>
            </w:pPr>
          </w:p>
          <w:p w14:paraId="192D6346" w14:textId="77777777" w:rsidR="007D3CFC" w:rsidRPr="002B4BA4" w:rsidRDefault="007D3CFC" w:rsidP="00C3304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7009" w:type="dxa"/>
          </w:tcPr>
          <w:p w14:paraId="7D4626B4" w14:textId="77777777" w:rsidR="007D3CFC" w:rsidRDefault="007D3CFC" w:rsidP="007D3CFC">
            <w:pPr>
              <w:rPr>
                <w:szCs w:val="28"/>
              </w:rPr>
            </w:pPr>
            <w:r>
              <w:rPr>
                <w:szCs w:val="28"/>
              </w:rPr>
              <w:t>Левая граница отрезка</w:t>
            </w:r>
          </w:p>
        </w:tc>
      </w:tr>
      <w:tr w:rsidR="007D3CFC" w14:paraId="6481B8B0" w14:textId="77777777" w:rsidTr="007D3CFC">
        <w:trPr>
          <w:trHeight w:val="412"/>
        </w:trPr>
        <w:tc>
          <w:tcPr>
            <w:tcW w:w="1298" w:type="dxa"/>
          </w:tcPr>
          <w:p w14:paraId="67118BED" w14:textId="77777777" w:rsidR="007D3CFC" w:rsidRPr="00372A1A" w:rsidRDefault="007D3CFC" w:rsidP="007D3CF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2027" w:type="dxa"/>
            <w:vMerge/>
          </w:tcPr>
          <w:p w14:paraId="2731FFA1" w14:textId="77777777" w:rsidR="007D3CFC" w:rsidRDefault="007D3CFC" w:rsidP="007D3CFC">
            <w:pPr>
              <w:rPr>
                <w:szCs w:val="28"/>
              </w:rPr>
            </w:pPr>
          </w:p>
        </w:tc>
        <w:tc>
          <w:tcPr>
            <w:tcW w:w="7009" w:type="dxa"/>
          </w:tcPr>
          <w:p w14:paraId="442898FB" w14:textId="77777777" w:rsidR="007D3CFC" w:rsidRDefault="007D3CFC" w:rsidP="007D3CFC">
            <w:pPr>
              <w:rPr>
                <w:szCs w:val="28"/>
              </w:rPr>
            </w:pPr>
            <w:r>
              <w:rPr>
                <w:szCs w:val="28"/>
              </w:rPr>
              <w:t>Правая граница отрезка</w:t>
            </w:r>
          </w:p>
        </w:tc>
      </w:tr>
      <w:tr w:rsidR="007D3CFC" w14:paraId="266C2333" w14:textId="77777777" w:rsidTr="007D3CFC">
        <w:trPr>
          <w:trHeight w:val="824"/>
        </w:trPr>
        <w:tc>
          <w:tcPr>
            <w:tcW w:w="1298" w:type="dxa"/>
          </w:tcPr>
          <w:p w14:paraId="5F971A2B" w14:textId="77777777" w:rsidR="007D3CFC" w:rsidRPr="007D3CFC" w:rsidRDefault="007D3CFC" w:rsidP="007D3CF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ps</w:t>
            </w:r>
          </w:p>
        </w:tc>
        <w:tc>
          <w:tcPr>
            <w:tcW w:w="2027" w:type="dxa"/>
            <w:vMerge/>
          </w:tcPr>
          <w:p w14:paraId="42D3C27B" w14:textId="77777777" w:rsidR="007D3CFC" w:rsidRDefault="007D3CFC" w:rsidP="007D3CFC">
            <w:pPr>
              <w:rPr>
                <w:szCs w:val="28"/>
              </w:rPr>
            </w:pPr>
          </w:p>
        </w:tc>
        <w:tc>
          <w:tcPr>
            <w:tcW w:w="7009" w:type="dxa"/>
          </w:tcPr>
          <w:p w14:paraId="50D8C0E0" w14:textId="77777777" w:rsidR="007D3CFC" w:rsidRDefault="007D3CFC" w:rsidP="007D3CFC">
            <w:pPr>
              <w:rPr>
                <w:szCs w:val="28"/>
              </w:rPr>
            </w:pPr>
            <w:r>
              <w:rPr>
                <w:szCs w:val="28"/>
              </w:rPr>
              <w:t>Машинное эпсилон</w:t>
            </w:r>
          </w:p>
        </w:tc>
      </w:tr>
      <w:tr w:rsidR="007D3CFC" w14:paraId="692CB31E" w14:textId="77777777" w:rsidTr="007D3CFC">
        <w:trPr>
          <w:trHeight w:val="412"/>
        </w:trPr>
        <w:tc>
          <w:tcPr>
            <w:tcW w:w="1298" w:type="dxa"/>
          </w:tcPr>
          <w:p w14:paraId="1D8F1C7E" w14:textId="41E5E12F" w:rsidR="007D3CFC" w:rsidRPr="008159C5" w:rsidRDefault="00B55A98" w:rsidP="008159C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nc_1</w:t>
            </w:r>
            <w:r w:rsidR="008159C5">
              <w:rPr>
                <w:szCs w:val="28"/>
                <w:lang w:val="en-US"/>
              </w:rPr>
              <w:t>(</w:t>
            </w:r>
            <w:r>
              <w:rPr>
                <w:szCs w:val="28"/>
                <w:lang w:val="en-US"/>
              </w:rPr>
              <w:t>2</w:t>
            </w:r>
            <w:r w:rsidR="008159C5">
              <w:rPr>
                <w:szCs w:val="28"/>
                <w:lang w:val="en-US"/>
              </w:rPr>
              <w:t>)</w:t>
            </w:r>
          </w:p>
        </w:tc>
        <w:tc>
          <w:tcPr>
            <w:tcW w:w="2027" w:type="dxa"/>
            <w:vMerge/>
          </w:tcPr>
          <w:p w14:paraId="1644D3C2" w14:textId="77777777" w:rsidR="007D3CFC" w:rsidRDefault="007D3CFC" w:rsidP="007D3CFC">
            <w:pPr>
              <w:rPr>
                <w:szCs w:val="28"/>
              </w:rPr>
            </w:pPr>
          </w:p>
        </w:tc>
        <w:tc>
          <w:tcPr>
            <w:tcW w:w="7009" w:type="dxa"/>
          </w:tcPr>
          <w:p w14:paraId="697C85FA" w14:textId="0569D4F9" w:rsidR="007D3CFC" w:rsidRPr="008159C5" w:rsidRDefault="008159C5" w:rsidP="007D3CFC">
            <w:pPr>
              <w:rPr>
                <w:szCs w:val="28"/>
              </w:rPr>
            </w:pPr>
            <w:r>
              <w:rPr>
                <w:szCs w:val="28"/>
              </w:rPr>
              <w:t>Заданная функция 9(10) варианта</w:t>
            </w:r>
          </w:p>
        </w:tc>
      </w:tr>
      <w:tr w:rsidR="007D3CFC" w14:paraId="5CD90D63" w14:textId="77777777" w:rsidTr="007D3CFC">
        <w:trPr>
          <w:trHeight w:val="824"/>
        </w:trPr>
        <w:tc>
          <w:tcPr>
            <w:tcW w:w="1298" w:type="dxa"/>
          </w:tcPr>
          <w:p w14:paraId="72E063EE" w14:textId="19330DE8" w:rsidR="007D3CFC" w:rsidRPr="008159C5" w:rsidRDefault="00B55A98" w:rsidP="008159C5">
            <w:pPr>
              <w:ind w:firstLine="0"/>
              <w:rPr>
                <w:szCs w:val="28"/>
                <w:lang w:val="en-US"/>
              </w:rPr>
            </w:pPr>
            <w:r w:rsidRPr="00D81759">
              <w:rPr>
                <w:sz w:val="24"/>
                <w:lang w:val="en-US"/>
              </w:rPr>
              <w:t>diff1_1</w:t>
            </w:r>
            <w:r>
              <w:rPr>
                <w:sz w:val="24"/>
                <w:lang w:val="en-US"/>
              </w:rPr>
              <w:t>(2)</w:t>
            </w:r>
          </w:p>
        </w:tc>
        <w:tc>
          <w:tcPr>
            <w:tcW w:w="2027" w:type="dxa"/>
            <w:vMerge/>
          </w:tcPr>
          <w:p w14:paraId="2566A017" w14:textId="77777777" w:rsidR="007D3CFC" w:rsidRDefault="007D3CFC" w:rsidP="007D3CFC">
            <w:pPr>
              <w:rPr>
                <w:szCs w:val="28"/>
              </w:rPr>
            </w:pPr>
          </w:p>
        </w:tc>
        <w:tc>
          <w:tcPr>
            <w:tcW w:w="7009" w:type="dxa"/>
          </w:tcPr>
          <w:p w14:paraId="6D186B4B" w14:textId="35DC06F0" w:rsidR="007D3CFC" w:rsidRPr="008159C5" w:rsidRDefault="008159C5" w:rsidP="007D3CF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изводная функции </w:t>
            </w:r>
          </w:p>
        </w:tc>
      </w:tr>
      <w:tr w:rsidR="007D3CFC" w14:paraId="2A3654D3" w14:textId="77777777" w:rsidTr="007D3CFC">
        <w:trPr>
          <w:trHeight w:val="808"/>
        </w:trPr>
        <w:tc>
          <w:tcPr>
            <w:tcW w:w="1298" w:type="dxa"/>
          </w:tcPr>
          <w:p w14:paraId="0DE37399" w14:textId="75B461B8" w:rsidR="007D3CFC" w:rsidRPr="00372A1A" w:rsidRDefault="00B55A98" w:rsidP="008159C5">
            <w:pPr>
              <w:ind w:firstLine="0"/>
              <w:rPr>
                <w:szCs w:val="28"/>
                <w:lang w:val="en-US"/>
              </w:rPr>
            </w:pPr>
            <w:r w:rsidRPr="00D81759">
              <w:rPr>
                <w:sz w:val="24"/>
                <w:lang w:val="en-US"/>
              </w:rPr>
              <w:t>funcit_1</w:t>
            </w:r>
            <w:r>
              <w:rPr>
                <w:sz w:val="24"/>
                <w:lang w:val="en-US"/>
              </w:rPr>
              <w:t>(2)</w:t>
            </w:r>
          </w:p>
        </w:tc>
        <w:tc>
          <w:tcPr>
            <w:tcW w:w="2027" w:type="dxa"/>
            <w:vMerge/>
          </w:tcPr>
          <w:p w14:paraId="69D665E2" w14:textId="77777777" w:rsidR="007D3CFC" w:rsidRDefault="007D3CFC" w:rsidP="007D3CFC">
            <w:pPr>
              <w:rPr>
                <w:szCs w:val="28"/>
              </w:rPr>
            </w:pPr>
          </w:p>
        </w:tc>
        <w:tc>
          <w:tcPr>
            <w:tcW w:w="7009" w:type="dxa"/>
          </w:tcPr>
          <w:p w14:paraId="610F7CDF" w14:textId="15934235" w:rsidR="007D3CFC" w:rsidRPr="008159C5" w:rsidRDefault="008159C5" w:rsidP="007D3CFC">
            <w:pPr>
              <w:rPr>
                <w:szCs w:val="28"/>
              </w:rPr>
            </w:pPr>
            <w:r>
              <w:rPr>
                <w:szCs w:val="28"/>
              </w:rPr>
              <w:t>Функция</w:t>
            </w:r>
            <w:r w:rsidRPr="008159C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виде </w:t>
            </w:r>
            <w:r>
              <w:rPr>
                <w:szCs w:val="28"/>
                <w:lang w:val="en-US"/>
              </w:rPr>
              <w:t>x</w:t>
            </w:r>
            <w:r w:rsidRPr="008159C5">
              <w:rPr>
                <w:szCs w:val="28"/>
              </w:rPr>
              <w:t xml:space="preserve"> = </w:t>
            </w:r>
            <w:r>
              <w:rPr>
                <w:szCs w:val="28"/>
              </w:rPr>
              <w:t>f</w:t>
            </w:r>
            <w:r w:rsidRPr="008159C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x</w:t>
            </w:r>
            <w:r w:rsidRPr="008159C5">
              <w:rPr>
                <w:szCs w:val="28"/>
              </w:rPr>
              <w:t>)</w:t>
            </w:r>
          </w:p>
        </w:tc>
      </w:tr>
      <w:tr w:rsidR="00B55A98" w14:paraId="28DDEE02" w14:textId="77777777" w:rsidTr="007D3CFC">
        <w:trPr>
          <w:trHeight w:val="808"/>
        </w:trPr>
        <w:tc>
          <w:tcPr>
            <w:tcW w:w="1298" w:type="dxa"/>
          </w:tcPr>
          <w:p w14:paraId="0549CCD8" w14:textId="58CE8FA8" w:rsidR="00B55A98" w:rsidRPr="00D81759" w:rsidRDefault="00B55A98" w:rsidP="008159C5">
            <w:pPr>
              <w:ind w:firstLine="0"/>
              <w:rPr>
                <w:sz w:val="24"/>
                <w:lang w:val="en-US"/>
              </w:rPr>
            </w:pPr>
            <w:r w:rsidRPr="00D81759">
              <w:rPr>
                <w:sz w:val="24"/>
                <w:lang w:val="en-US"/>
              </w:rPr>
              <w:t>diff2_1</w:t>
            </w:r>
            <w:r>
              <w:rPr>
                <w:sz w:val="24"/>
                <w:lang w:val="en-US"/>
              </w:rPr>
              <w:t>(2)</w:t>
            </w:r>
          </w:p>
        </w:tc>
        <w:tc>
          <w:tcPr>
            <w:tcW w:w="2027" w:type="dxa"/>
            <w:vMerge/>
          </w:tcPr>
          <w:p w14:paraId="7B4434C2" w14:textId="77777777" w:rsidR="00B55A98" w:rsidRDefault="00B55A98" w:rsidP="007D3CFC">
            <w:pPr>
              <w:rPr>
                <w:szCs w:val="28"/>
              </w:rPr>
            </w:pPr>
          </w:p>
        </w:tc>
        <w:tc>
          <w:tcPr>
            <w:tcW w:w="7009" w:type="dxa"/>
          </w:tcPr>
          <w:p w14:paraId="02A902D2" w14:textId="7094E2D4" w:rsidR="00B55A98" w:rsidRPr="00B55A98" w:rsidRDefault="00B55A98" w:rsidP="007D3CFC">
            <w:pPr>
              <w:rPr>
                <w:szCs w:val="28"/>
              </w:rPr>
            </w:pPr>
            <w:r>
              <w:rPr>
                <w:szCs w:val="28"/>
              </w:rPr>
              <w:t>Вторая производная функции</w:t>
            </w:r>
          </w:p>
        </w:tc>
      </w:tr>
      <w:tr w:rsidR="007D3CFC" w14:paraId="48C0A8D8" w14:textId="77777777" w:rsidTr="007D3CFC">
        <w:trPr>
          <w:trHeight w:val="824"/>
        </w:trPr>
        <w:tc>
          <w:tcPr>
            <w:tcW w:w="1298" w:type="dxa"/>
          </w:tcPr>
          <w:p w14:paraId="0160E604" w14:textId="0D902AF3" w:rsidR="007D3CFC" w:rsidRPr="00372A1A" w:rsidRDefault="00911A2C" w:rsidP="00911A2C">
            <w:pPr>
              <w:ind w:firstLine="0"/>
              <w:rPr>
                <w:szCs w:val="28"/>
                <w:lang w:val="en-US"/>
              </w:rPr>
            </w:pPr>
            <w:r w:rsidRPr="00C434F5">
              <w:rPr>
                <w:sz w:val="24"/>
                <w:lang w:val="en-US"/>
              </w:rPr>
              <w:t>dichotomy</w:t>
            </w:r>
          </w:p>
        </w:tc>
        <w:tc>
          <w:tcPr>
            <w:tcW w:w="2027" w:type="dxa"/>
            <w:vMerge/>
          </w:tcPr>
          <w:p w14:paraId="7D64E63D" w14:textId="77777777" w:rsidR="007D3CFC" w:rsidRDefault="007D3CFC" w:rsidP="007D3CFC">
            <w:pPr>
              <w:rPr>
                <w:szCs w:val="28"/>
              </w:rPr>
            </w:pPr>
          </w:p>
        </w:tc>
        <w:tc>
          <w:tcPr>
            <w:tcW w:w="7009" w:type="dxa"/>
          </w:tcPr>
          <w:p w14:paraId="317368E4" w14:textId="77777777" w:rsidR="003D1063" w:rsidRPr="003D1063" w:rsidRDefault="003D1063" w:rsidP="003D1063">
            <w:pPr>
              <w:pStyle w:val="a6"/>
              <w:ind w:left="708" w:firstLine="0"/>
            </w:pPr>
            <w:r w:rsidRPr="003D1063">
              <w:t>Метод дихотомии</w:t>
            </w:r>
          </w:p>
          <w:p w14:paraId="22E1BA9C" w14:textId="3BAB193D" w:rsidR="007D3CFC" w:rsidRPr="00911A2C" w:rsidRDefault="007D3CFC" w:rsidP="007D3CFC">
            <w:pPr>
              <w:rPr>
                <w:szCs w:val="28"/>
              </w:rPr>
            </w:pPr>
          </w:p>
        </w:tc>
      </w:tr>
      <w:tr w:rsidR="007D3CFC" w14:paraId="73EF16E3" w14:textId="77777777" w:rsidTr="007D3CFC">
        <w:trPr>
          <w:trHeight w:val="412"/>
        </w:trPr>
        <w:tc>
          <w:tcPr>
            <w:tcW w:w="1298" w:type="dxa"/>
          </w:tcPr>
          <w:p w14:paraId="221A4CD3" w14:textId="3B3B2AD0" w:rsidR="007D3CFC" w:rsidRPr="002B4BA4" w:rsidRDefault="00911A2C" w:rsidP="00911A2C">
            <w:pPr>
              <w:ind w:firstLine="0"/>
              <w:rPr>
                <w:szCs w:val="28"/>
                <w:lang w:val="en-US"/>
              </w:rPr>
            </w:pPr>
            <w:r w:rsidRPr="00C434F5">
              <w:rPr>
                <w:sz w:val="24"/>
                <w:lang w:val="en-US"/>
              </w:rPr>
              <w:t>iteration</w:t>
            </w:r>
          </w:p>
        </w:tc>
        <w:tc>
          <w:tcPr>
            <w:tcW w:w="2027" w:type="dxa"/>
            <w:vMerge w:val="restart"/>
          </w:tcPr>
          <w:p w14:paraId="6601F2C6" w14:textId="77777777" w:rsidR="007D3CFC" w:rsidRDefault="007D3CFC" w:rsidP="007D3CFC">
            <w:pPr>
              <w:jc w:val="center"/>
              <w:rPr>
                <w:szCs w:val="28"/>
                <w:lang w:val="en-US"/>
              </w:rPr>
            </w:pPr>
          </w:p>
          <w:p w14:paraId="73CB71A4" w14:textId="71F5E9A7" w:rsidR="007D3CFC" w:rsidRPr="003D1063" w:rsidRDefault="003D1063" w:rsidP="00C3304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7009" w:type="dxa"/>
          </w:tcPr>
          <w:p w14:paraId="5ED38701" w14:textId="7AF56397" w:rsidR="007D3CFC" w:rsidRDefault="00911A2C" w:rsidP="007D3CFC">
            <w:pPr>
              <w:rPr>
                <w:szCs w:val="28"/>
              </w:rPr>
            </w:pPr>
            <w:r>
              <w:rPr>
                <w:szCs w:val="28"/>
              </w:rPr>
              <w:t>Метод итераций</w:t>
            </w:r>
          </w:p>
        </w:tc>
      </w:tr>
      <w:tr w:rsidR="007D3CFC" w14:paraId="3B0E717F" w14:textId="77777777" w:rsidTr="007D3CFC">
        <w:trPr>
          <w:trHeight w:val="412"/>
        </w:trPr>
        <w:tc>
          <w:tcPr>
            <w:tcW w:w="1298" w:type="dxa"/>
          </w:tcPr>
          <w:p w14:paraId="364E0763" w14:textId="623C4FB0" w:rsidR="007D3CFC" w:rsidRPr="002B4BA4" w:rsidRDefault="00911A2C" w:rsidP="00911A2C">
            <w:pPr>
              <w:ind w:firstLine="0"/>
              <w:rPr>
                <w:szCs w:val="28"/>
                <w:lang w:val="en-US"/>
              </w:rPr>
            </w:pPr>
            <w:r w:rsidRPr="00C434F5">
              <w:rPr>
                <w:sz w:val="24"/>
                <w:lang w:val="en-US"/>
              </w:rPr>
              <w:t>newton</w:t>
            </w:r>
          </w:p>
        </w:tc>
        <w:tc>
          <w:tcPr>
            <w:tcW w:w="2027" w:type="dxa"/>
            <w:vMerge/>
          </w:tcPr>
          <w:p w14:paraId="6A7E43CB" w14:textId="77777777" w:rsidR="007D3CFC" w:rsidRDefault="007D3CFC" w:rsidP="007D3CFC">
            <w:pPr>
              <w:rPr>
                <w:szCs w:val="28"/>
              </w:rPr>
            </w:pPr>
          </w:p>
        </w:tc>
        <w:tc>
          <w:tcPr>
            <w:tcW w:w="7009" w:type="dxa"/>
          </w:tcPr>
          <w:p w14:paraId="08FBB2FE" w14:textId="4E6C8E96" w:rsidR="007D3CFC" w:rsidRDefault="003D1063" w:rsidP="007D3CFC">
            <w:pPr>
              <w:rPr>
                <w:szCs w:val="28"/>
              </w:rPr>
            </w:pPr>
            <w:r>
              <w:rPr>
                <w:szCs w:val="28"/>
              </w:rPr>
              <w:t>Метод Ньютона</w:t>
            </w:r>
          </w:p>
        </w:tc>
      </w:tr>
    </w:tbl>
    <w:p w14:paraId="717F238B" w14:textId="77777777" w:rsidR="007D3CFC" w:rsidRPr="00285F71" w:rsidRDefault="007D3CFC" w:rsidP="007D3CFC"/>
    <w:p w14:paraId="3487043D" w14:textId="77777777" w:rsidR="007D3CFC" w:rsidRDefault="007D3CFC" w:rsidP="00CD2E4D">
      <w:pPr>
        <w:ind w:left="-851"/>
        <w:jc w:val="left"/>
        <w:rPr>
          <w:b/>
          <w:sz w:val="32"/>
          <w:szCs w:val="32"/>
        </w:rPr>
      </w:pPr>
    </w:p>
    <w:p w14:paraId="5E291F18" w14:textId="122F1167" w:rsidR="00657C72" w:rsidRPr="00CA29C4" w:rsidRDefault="00101130" w:rsidP="00CD2E4D">
      <w:pPr>
        <w:ind w:left="-851"/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отокол</w:t>
      </w:r>
    </w:p>
    <w:p w14:paraId="048FB5D5" w14:textId="77777777" w:rsidR="00C434F5" w:rsidRPr="00CA29C4" w:rsidRDefault="00C434F5" w:rsidP="0075393E">
      <w:pPr>
        <w:ind w:left="-851"/>
        <w:jc w:val="left"/>
        <w:rPr>
          <w:sz w:val="24"/>
          <w:szCs w:val="24"/>
          <w:lang w:val="en-US"/>
        </w:rPr>
      </w:pPr>
    </w:p>
    <w:p w14:paraId="26F46265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#include &lt;stdio.h&gt; </w:t>
      </w:r>
    </w:p>
    <w:p w14:paraId="086F7531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#include &lt;math.h&gt; </w:t>
      </w:r>
    </w:p>
    <w:p w14:paraId="36EF8AA1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ep(void) {</w:t>
      </w:r>
    </w:p>
    <w:p w14:paraId="1EA6145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double e = 1.0;</w:t>
      </w:r>
    </w:p>
    <w:p w14:paraId="64660206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while ((1 + (e / 2.0))&gt;1) </w:t>
      </w:r>
    </w:p>
    <w:p w14:paraId="38688C87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    e /= 2.0; </w:t>
      </w:r>
    </w:p>
    <w:p w14:paraId="1DE3E38C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e;</w:t>
      </w:r>
    </w:p>
    <w:p w14:paraId="4A9D36CB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0C4BE7C9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func_1(double x) {</w:t>
      </w:r>
    </w:p>
    <w:p w14:paraId="5707BBEC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2*x*sin(x) - cos(x);</w:t>
      </w:r>
    </w:p>
    <w:p w14:paraId="5EC12586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32C968E3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lastRenderedPageBreak/>
        <w:t>double func_2(double x) {</w:t>
      </w:r>
    </w:p>
    <w:p w14:paraId="73C992D2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x*x-logl(1+x)-3;</w:t>
      </w:r>
    </w:p>
    <w:p w14:paraId="171271A3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399E2AB2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funcit_1(double x) {</w:t>
      </w:r>
    </w:p>
    <w:p w14:paraId="03D8B626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(cos(x))/(2*sin(x));</w:t>
      </w:r>
    </w:p>
    <w:p w14:paraId="2BD08E39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7AECDFF1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funcit_1_1(double x){</w:t>
      </w:r>
    </w:p>
    <w:p w14:paraId="6C582C71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asin(sin(x));</w:t>
      </w:r>
    </w:p>
    <w:p w14:paraId="0DADC9B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5F1F284C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funcit_2(double x) {</w:t>
      </w:r>
    </w:p>
    <w:p w14:paraId="4959D0C3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sqrt(logl(1+x)+3);</w:t>
      </w:r>
    </w:p>
    <w:p w14:paraId="15AAAAED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4F6BF0A8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funcitdiff_1(double x) {</w:t>
      </w:r>
    </w:p>
    <w:p w14:paraId="7AFC3D76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(-2*pow(sin(x),2) - 2*pow(cos(x),2))/(4*pow(sin(x),2)); </w:t>
      </w:r>
    </w:p>
    <w:p w14:paraId="39CECF4E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4DF3AB7E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funcitdiff_2(double x) {</w:t>
      </w:r>
    </w:p>
    <w:p w14:paraId="1806D78B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1/(2*(x+1)*sqrt(logl(1+x)+3)); </w:t>
      </w:r>
    </w:p>
    <w:p w14:paraId="5987B002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457825A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diff1_1(double x) {</w:t>
      </w:r>
    </w:p>
    <w:p w14:paraId="2D48505B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2*sin(x) + 2*x*cos(x) + sin(x); </w:t>
      </w:r>
    </w:p>
    <w:p w14:paraId="4A3F75BF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7F94ED2F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diff1_2(double x) {</w:t>
      </w:r>
    </w:p>
    <w:p w14:paraId="0F5C2B4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2*x-1/(x+1);</w:t>
      </w:r>
    </w:p>
    <w:p w14:paraId="5DF3DD7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6F82EB73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diff2_1(double x) {</w:t>
      </w:r>
    </w:p>
    <w:p w14:paraId="0C8F8BD9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5*cos(x) - 2*x*sin(x); </w:t>
      </w:r>
    </w:p>
    <w:p w14:paraId="79F4BB0D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3CB8DCE8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diff2_2(double x) {</w:t>
      </w:r>
    </w:p>
    <w:p w14:paraId="1AFF7B7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2+1/pow((x+1),2); </w:t>
      </w:r>
    </w:p>
    <w:p w14:paraId="562F3248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6BA8CFA4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</w:t>
      </w:r>
    </w:p>
    <w:p w14:paraId="4632BE77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dichotomy(double(*F)(double), double k,double l) {</w:t>
      </w:r>
    </w:p>
    <w:p w14:paraId="23C1A6AF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double a = k,b = l, eps = ep() * 100; </w:t>
      </w:r>
    </w:p>
    <w:p w14:paraId="57245E0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while (fabs(a - b)&gt;eps) {</w:t>
      </w:r>
    </w:p>
    <w:p w14:paraId="2938970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    if ((F(a)*F((a + b) / 2))&gt;0) a = (a + b) / 2;</w:t>
      </w:r>
    </w:p>
    <w:p w14:paraId="7B05AE04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lastRenderedPageBreak/>
        <w:t xml:space="preserve">        else if ((F(b)*F((a + b) / 2))&gt;0) b = (a + b) / 2;</w:t>
      </w:r>
    </w:p>
    <w:p w14:paraId="23F1D98C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}</w:t>
      </w:r>
    </w:p>
    <w:p w14:paraId="1033A0B6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(a + b) / 2;</w:t>
      </w:r>
    </w:p>
    <w:p w14:paraId="27A91938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1D394E8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</w:p>
    <w:p w14:paraId="3A86CBC4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iteration(double(*F1)(double), double(*F2)(double),double k,double l) {</w:t>
      </w:r>
    </w:p>
    <w:p w14:paraId="6043EA8E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double a = k, b = l;</w:t>
      </w:r>
    </w:p>
    <w:p w14:paraId="288A26F3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if (fabs(F2(a))&gt;1 || fabs(F2(b))&gt;1)</w:t>
      </w:r>
    </w:p>
    <w:p w14:paraId="5704F831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    return 0; </w:t>
      </w:r>
    </w:p>
    <w:p w14:paraId="74B2475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else {</w:t>
      </w:r>
    </w:p>
    <w:p w14:paraId="7666CE42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double eps = ep() * 100; </w:t>
      </w:r>
    </w:p>
    <w:p w14:paraId="6103A01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double x = (a + b) / 2.0; </w:t>
      </w:r>
    </w:p>
    <w:p w14:paraId="6321F576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while (fabs(F1(x) - x) &gt; eps)</w:t>
      </w:r>
    </w:p>
    <w:p w14:paraId="28D29EE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    x = F1(x); </w:t>
      </w:r>
    </w:p>
    <w:p w14:paraId="332731D4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F1(x);</w:t>
      </w:r>
    </w:p>
    <w:p w14:paraId="01AF5C0D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} </w:t>
      </w:r>
    </w:p>
    <w:p w14:paraId="3F6AFD85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068CA3E6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double newton(double(*F1)(double), double(*F2)(double), double(*F3)(double),double k,double l) {</w:t>
      </w:r>
    </w:p>
    <w:p w14:paraId="5C786B18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double a = k, b = l;</w:t>
      </w:r>
    </w:p>
    <w:p w14:paraId="12B16EEF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if (fabs(F1(a)*F3(a))&lt;(F1(a)) || fabs(F1(b)*F3(b))&lt;(F1(b)))</w:t>
      </w:r>
    </w:p>
    <w:p w14:paraId="3BF979ED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    return 0;</w:t>
      </w:r>
    </w:p>
    <w:p w14:paraId="6CC74E4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double eps = ep() * 100;</w:t>
      </w:r>
    </w:p>
    <w:p w14:paraId="35135AE1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double x = (a + b) / 2.0;</w:t>
      </w:r>
    </w:p>
    <w:p w14:paraId="42923617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while (fabs((x - F1(x) / F2(x)) - x) &gt; eps)</w:t>
      </w:r>
    </w:p>
    <w:p w14:paraId="7E31EDB6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    x = x - F1(x) / F2(x);</w:t>
      </w:r>
    </w:p>
    <w:p w14:paraId="5C796BC2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return (x - F1(x) / F2(x));</w:t>
      </w:r>
    </w:p>
    <w:p w14:paraId="3927C912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465977F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</w:p>
    <w:p w14:paraId="715C93C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>int main() {</w:t>
      </w:r>
    </w:p>
    <w:p w14:paraId="079D161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eps = %.21lf\n", ep());</w:t>
      </w:r>
    </w:p>
    <w:p w14:paraId="3065A5E8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-----------------------------------------------------------------------------------------------------\n");</w:t>
      </w:r>
    </w:p>
    <w:p w14:paraId="469A938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|     Уравнения    |Метод дихотомии|Метод итераций| Метод Ньютона | Прибл. значение корня | Отрезок |\n");</w:t>
      </w:r>
    </w:p>
    <w:p w14:paraId="331B024E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-----------------------------------------------------------------------------------------------------\n"); </w:t>
      </w:r>
    </w:p>
    <w:p w14:paraId="2E3436C4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lastRenderedPageBreak/>
        <w:t xml:space="preserve">    printf("|2x*sin(x) - cos(x)|%.13lf|", dichotomy(func_1,0.4,1));</w:t>
      </w:r>
    </w:p>
    <w:p w14:paraId="2425BB2C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if ((iteration(funcit_1, funcitdiff_1, 0.4,1) == 0) &amp;&amp; (iteration(funcit_1_1,funcitdiff_1,0.4,1)==0))</w:t>
      </w:r>
    </w:p>
    <w:p w14:paraId="568A42C7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  Невозможно  |"); else</w:t>
      </w:r>
    </w:p>
    <w:p w14:paraId="1130A43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%.12lf|", iteration(funcit_1, funcitdiff_1,0.4,1)); if (newton(func_1, diff2_1, diff1_1,0.4,1) == 0)</w:t>
      </w:r>
    </w:p>
    <w:p w14:paraId="12177B64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 Невозможно |\n"); else</w:t>
      </w:r>
    </w:p>
    <w:p w14:paraId="29E5566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%.13lf|         0.6533        | [0.4,1] |\n", newton(func_1, diff2_1, diff1_1,0.4,1)); </w:t>
      </w:r>
    </w:p>
    <w:p w14:paraId="5E30E4FE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-----------------------------------------------------------------------------------------------------\n"); </w:t>
      </w:r>
    </w:p>
    <w:p w14:paraId="14CDBEDD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|x^2 - ln(1+x) - 3 |%.13lf|", dichotomy(func_2,2,3));</w:t>
      </w:r>
    </w:p>
    <w:p w14:paraId="341FEEEA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if (iteration(funcit_2, funcitdiff_2,2,3) == 0)</w:t>
      </w:r>
    </w:p>
    <w:p w14:paraId="481D5D8D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 Невозможно |"); else</w:t>
      </w:r>
    </w:p>
    <w:p w14:paraId="299ABC32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%.12lf|", iteration(funcit_2, funcitdiff_2,2,3)); if (newton(func_2, diff2_2, diff1_2,2,3) == 0)</w:t>
      </w:r>
    </w:p>
    <w:p w14:paraId="30329911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</w:t>
      </w:r>
    </w:p>
    <w:p w14:paraId="2026DEEB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 Невозможно |\n"); else</w:t>
      </w:r>
    </w:p>
    <w:p w14:paraId="0E42AAA0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%.13lf|         2.0267        |  [2,3]  |\n", newton(func_2, diff2_2, diff1_2,2,3)); </w:t>
      </w:r>
    </w:p>
    <w:p w14:paraId="2E987A04" w14:textId="77777777" w:rsidR="00342E9B" w:rsidRPr="00342E9B" w:rsidRDefault="00342E9B" w:rsidP="00342E9B">
      <w:pPr>
        <w:ind w:left="-851"/>
        <w:jc w:val="left"/>
        <w:rPr>
          <w:sz w:val="24"/>
          <w:szCs w:val="24"/>
          <w:lang w:val="en-US"/>
        </w:rPr>
      </w:pPr>
      <w:r w:rsidRPr="00342E9B">
        <w:rPr>
          <w:sz w:val="24"/>
          <w:szCs w:val="24"/>
          <w:lang w:val="en-US"/>
        </w:rPr>
        <w:t xml:space="preserve">    printf("-----------------------------------------------------------------------------------------------------\n");</w:t>
      </w:r>
    </w:p>
    <w:p w14:paraId="5B95C44C" w14:textId="2A8DC6A4" w:rsidR="00082629" w:rsidRPr="00CA29C4" w:rsidRDefault="00342E9B" w:rsidP="00342E9B">
      <w:pPr>
        <w:ind w:left="-851"/>
        <w:jc w:val="left"/>
        <w:rPr>
          <w:lang w:val="en-US"/>
        </w:rPr>
      </w:pPr>
      <w:r w:rsidRPr="00342E9B">
        <w:rPr>
          <w:sz w:val="24"/>
          <w:szCs w:val="24"/>
          <w:lang w:val="en-US"/>
        </w:rPr>
        <w:t>}</w:t>
      </w:r>
    </w:p>
    <w:p w14:paraId="4C119A4E" w14:textId="77777777" w:rsidR="00E41021" w:rsidRPr="00CA29C4" w:rsidRDefault="00E41021" w:rsidP="00CD2E4D">
      <w:pPr>
        <w:ind w:left="-851"/>
        <w:jc w:val="left"/>
        <w:rPr>
          <w:b/>
          <w:sz w:val="32"/>
          <w:szCs w:val="32"/>
          <w:lang w:val="en-US"/>
        </w:rPr>
      </w:pPr>
    </w:p>
    <w:p w14:paraId="03B41830" w14:textId="77777777" w:rsidR="00D81759" w:rsidRDefault="00D81759" w:rsidP="00CD2E4D">
      <w:pPr>
        <w:ind w:left="-851"/>
        <w:jc w:val="left"/>
        <w:rPr>
          <w:b/>
          <w:sz w:val="32"/>
          <w:szCs w:val="32"/>
        </w:rPr>
      </w:pPr>
    </w:p>
    <w:p w14:paraId="28A04E5E" w14:textId="77777777" w:rsidR="00D81759" w:rsidRDefault="00D81759" w:rsidP="00CD2E4D">
      <w:pPr>
        <w:ind w:left="-851"/>
        <w:jc w:val="left"/>
        <w:rPr>
          <w:b/>
          <w:sz w:val="32"/>
          <w:szCs w:val="32"/>
        </w:rPr>
      </w:pPr>
    </w:p>
    <w:p w14:paraId="60EC5A7E" w14:textId="77777777" w:rsidR="00D81759" w:rsidRDefault="00D81759" w:rsidP="00CD2E4D">
      <w:pPr>
        <w:ind w:left="-851"/>
        <w:jc w:val="left"/>
        <w:rPr>
          <w:b/>
          <w:sz w:val="32"/>
          <w:szCs w:val="32"/>
        </w:rPr>
      </w:pPr>
    </w:p>
    <w:p w14:paraId="1B09B4A5" w14:textId="77777777" w:rsidR="00CE0820" w:rsidRDefault="00CE0820" w:rsidP="00CD2E4D">
      <w:pPr>
        <w:ind w:left="-851"/>
        <w:jc w:val="left"/>
        <w:rPr>
          <w:b/>
          <w:sz w:val="32"/>
          <w:szCs w:val="32"/>
        </w:rPr>
      </w:pPr>
    </w:p>
    <w:p w14:paraId="3A149D20" w14:textId="77777777" w:rsidR="00CE0820" w:rsidRDefault="00CE0820" w:rsidP="00CD2E4D">
      <w:pPr>
        <w:ind w:left="-851"/>
        <w:jc w:val="left"/>
        <w:rPr>
          <w:b/>
          <w:sz w:val="32"/>
          <w:szCs w:val="32"/>
        </w:rPr>
      </w:pPr>
    </w:p>
    <w:p w14:paraId="02B3AD34" w14:textId="77777777" w:rsidR="00CE0820" w:rsidRDefault="00CE0820" w:rsidP="00CD2E4D">
      <w:pPr>
        <w:ind w:left="-851"/>
        <w:jc w:val="left"/>
        <w:rPr>
          <w:b/>
          <w:sz w:val="32"/>
          <w:szCs w:val="32"/>
        </w:rPr>
      </w:pPr>
    </w:p>
    <w:p w14:paraId="524F2261" w14:textId="77777777" w:rsidR="00CE0820" w:rsidRDefault="00CE0820" w:rsidP="00CD2E4D">
      <w:pPr>
        <w:ind w:left="-851"/>
        <w:jc w:val="left"/>
        <w:rPr>
          <w:b/>
          <w:sz w:val="32"/>
          <w:szCs w:val="32"/>
        </w:rPr>
      </w:pPr>
    </w:p>
    <w:p w14:paraId="6DC86741" w14:textId="77777777" w:rsidR="00CE0820" w:rsidRDefault="00CE0820" w:rsidP="00CD2E4D">
      <w:pPr>
        <w:ind w:left="-851"/>
        <w:jc w:val="left"/>
        <w:rPr>
          <w:b/>
          <w:sz w:val="32"/>
          <w:szCs w:val="32"/>
        </w:rPr>
      </w:pPr>
    </w:p>
    <w:p w14:paraId="522E4841" w14:textId="77777777" w:rsidR="00CE0820" w:rsidRDefault="00CE0820" w:rsidP="00CD2E4D">
      <w:pPr>
        <w:ind w:left="-851"/>
        <w:jc w:val="left"/>
        <w:rPr>
          <w:b/>
          <w:sz w:val="32"/>
          <w:szCs w:val="32"/>
        </w:rPr>
      </w:pPr>
    </w:p>
    <w:p w14:paraId="71F05BA0" w14:textId="3C2E2AD7" w:rsidR="00657C72" w:rsidRPr="00D81759" w:rsidRDefault="00657C72" w:rsidP="00CD2E4D">
      <w:pPr>
        <w:ind w:left="-851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Результат</w:t>
      </w:r>
      <w:r w:rsidRPr="00D81759">
        <w:rPr>
          <w:b/>
          <w:sz w:val="32"/>
          <w:szCs w:val="32"/>
        </w:rPr>
        <w:t xml:space="preserve"> </w:t>
      </w:r>
      <w:r w:rsidRPr="00461334">
        <w:rPr>
          <w:b/>
          <w:sz w:val="32"/>
          <w:szCs w:val="32"/>
        </w:rPr>
        <w:t>работы</w:t>
      </w:r>
      <w:r w:rsidRPr="00D81759">
        <w:rPr>
          <w:b/>
          <w:sz w:val="32"/>
          <w:szCs w:val="32"/>
        </w:rPr>
        <w:t xml:space="preserve"> </w:t>
      </w:r>
      <w:r w:rsidRPr="00461334">
        <w:rPr>
          <w:b/>
          <w:sz w:val="32"/>
          <w:szCs w:val="32"/>
        </w:rPr>
        <w:t>программы</w:t>
      </w:r>
    </w:p>
    <w:p w14:paraId="2379BFE8" w14:textId="485ED8C6" w:rsidR="0096586F" w:rsidRPr="00D81759" w:rsidRDefault="0096586F" w:rsidP="0096586F">
      <w:pPr>
        <w:ind w:left="-142" w:firstLine="0"/>
        <w:jc w:val="left"/>
        <w:rPr>
          <w:rFonts w:eastAsia="Calibri" w:cs="Tahoma"/>
          <w:szCs w:val="28"/>
          <w:lang w:eastAsia="en-US"/>
        </w:rPr>
      </w:pPr>
    </w:p>
    <w:p w14:paraId="63E6196F" w14:textId="707D1A19" w:rsidR="009B7D5A" w:rsidRPr="00D81759" w:rsidRDefault="00D81759" w:rsidP="003400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noProof/>
          <w:color w:val="000000"/>
          <w:sz w:val="22"/>
        </w:rPr>
        <w:lastRenderedPageBreak/>
        <w:drawing>
          <wp:inline distT="0" distB="0" distL="0" distR="0" wp14:anchorId="0A5F11D1" wp14:editId="78C80EE7">
            <wp:extent cx="5940425" cy="130048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14E0" w14:textId="77777777" w:rsid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</w:rPr>
      </w:pPr>
    </w:p>
    <w:p w14:paraId="6A27098F" w14:textId="77777777" w:rsid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</w:p>
    <w:p w14:paraId="6FB8C470" w14:textId="77777777" w:rsid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</w:p>
    <w:p w14:paraId="1F636081" w14:textId="76A69541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 xml:space="preserve">n@MacBook-Pro-N doc % gcc kp4.c  </w:t>
      </w:r>
    </w:p>
    <w:p w14:paraId="4279F9DF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 xml:space="preserve">n@MacBook-Pro-N doc % ./a.out    </w:t>
      </w:r>
    </w:p>
    <w:p w14:paraId="5C73C503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>eps = 0.000000000000000222045</w:t>
      </w:r>
    </w:p>
    <w:p w14:paraId="6059FE99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>-----------------------------------------------------------------------------------------------------</w:t>
      </w:r>
    </w:p>
    <w:p w14:paraId="77890CBE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 xml:space="preserve">|     </w:t>
      </w:r>
      <w:r>
        <w:rPr>
          <w:rFonts w:ascii="Menlo" w:hAnsi="Menlo" w:cs="Menlo"/>
          <w:color w:val="000000"/>
          <w:sz w:val="22"/>
        </w:rPr>
        <w:t>Уравнения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   |</w:t>
      </w:r>
      <w:r>
        <w:rPr>
          <w:rFonts w:ascii="Menlo" w:hAnsi="Menlo" w:cs="Menlo"/>
          <w:color w:val="000000"/>
          <w:sz w:val="22"/>
        </w:rPr>
        <w:t>Метод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</w:rPr>
        <w:t>дихотомии</w:t>
      </w:r>
      <w:r w:rsidRPr="00D81759">
        <w:rPr>
          <w:rFonts w:ascii="Menlo" w:hAnsi="Menlo" w:cs="Menlo"/>
          <w:color w:val="000000"/>
          <w:sz w:val="22"/>
          <w:lang w:val="en-US"/>
        </w:rPr>
        <w:t>|</w:t>
      </w:r>
      <w:r>
        <w:rPr>
          <w:rFonts w:ascii="Menlo" w:hAnsi="Menlo" w:cs="Menlo"/>
          <w:color w:val="000000"/>
          <w:sz w:val="22"/>
        </w:rPr>
        <w:t>Метод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</w:rPr>
        <w:t>итераций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| </w:t>
      </w:r>
      <w:r>
        <w:rPr>
          <w:rFonts w:ascii="Menlo" w:hAnsi="Menlo" w:cs="Menlo"/>
          <w:color w:val="000000"/>
          <w:sz w:val="22"/>
        </w:rPr>
        <w:t>Метод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</w:rPr>
        <w:t>Ньютона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| </w:t>
      </w:r>
      <w:r>
        <w:rPr>
          <w:rFonts w:ascii="Menlo" w:hAnsi="Menlo" w:cs="Menlo"/>
          <w:color w:val="000000"/>
          <w:sz w:val="22"/>
        </w:rPr>
        <w:t>Прибл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. </w:t>
      </w:r>
      <w:r>
        <w:rPr>
          <w:rFonts w:ascii="Menlo" w:hAnsi="Menlo" w:cs="Menlo"/>
          <w:color w:val="000000"/>
          <w:sz w:val="22"/>
        </w:rPr>
        <w:t>значение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</w:rPr>
        <w:t>корня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| </w:t>
      </w:r>
      <w:r>
        <w:rPr>
          <w:rFonts w:ascii="Menlo" w:hAnsi="Menlo" w:cs="Menlo"/>
          <w:color w:val="000000"/>
          <w:sz w:val="22"/>
        </w:rPr>
        <w:t>Отрезок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|</w:t>
      </w:r>
    </w:p>
    <w:p w14:paraId="5FBADB12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>-----------------------------------------------------------------------------------------------------</w:t>
      </w:r>
    </w:p>
    <w:p w14:paraId="1E7319BB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 xml:space="preserve">|2x*sin(x) - cos(x)|0.6532711870944|  </w:t>
      </w:r>
      <w:r>
        <w:rPr>
          <w:rFonts w:ascii="Menlo" w:hAnsi="Menlo" w:cs="Menlo"/>
          <w:color w:val="000000"/>
          <w:sz w:val="22"/>
        </w:rPr>
        <w:t>Невозможно</w:t>
      </w:r>
      <w:r w:rsidRPr="00D81759">
        <w:rPr>
          <w:rFonts w:ascii="Menlo" w:hAnsi="Menlo" w:cs="Menlo"/>
          <w:color w:val="000000"/>
          <w:sz w:val="22"/>
          <w:lang w:val="en-US"/>
        </w:rPr>
        <w:t xml:space="preserve">  |0.6532711870944|         0.6533        | [0.4,1] |</w:t>
      </w:r>
    </w:p>
    <w:p w14:paraId="40AEECC1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>-----------------------------------------------------------------------------------------------------</w:t>
      </w:r>
    </w:p>
    <w:p w14:paraId="11BD8F71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>|x^2 - ln(1+x) - 3 |2.0266892632435|2.026689263244|2.0266892632435|         2.0267        |  [2,3]  |</w:t>
      </w:r>
    </w:p>
    <w:p w14:paraId="3034A809" w14:textId="77777777" w:rsidR="00D81759" w:rsidRPr="00D81759" w:rsidRDefault="00D81759" w:rsidP="00D81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2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>-----------------------------------------------------------------------------------------------------</w:t>
      </w:r>
    </w:p>
    <w:p w14:paraId="678AC4BB" w14:textId="6F1F2DC5" w:rsidR="00353CF0" w:rsidRPr="00D81759" w:rsidRDefault="00D81759" w:rsidP="00D81759">
      <w:pPr>
        <w:ind w:firstLine="0"/>
        <w:jc w:val="left"/>
        <w:rPr>
          <w:b/>
          <w:sz w:val="32"/>
          <w:szCs w:val="32"/>
          <w:lang w:val="en-US"/>
        </w:rPr>
      </w:pPr>
      <w:r w:rsidRPr="00D81759">
        <w:rPr>
          <w:rFonts w:ascii="Menlo" w:hAnsi="Menlo" w:cs="Menlo"/>
          <w:color w:val="000000"/>
          <w:sz w:val="22"/>
          <w:lang w:val="en-US"/>
        </w:rPr>
        <w:t>n@MacBook-Pro-N doc %</w:t>
      </w:r>
    </w:p>
    <w:p w14:paraId="076EA5F4" w14:textId="77777777" w:rsidR="00353CF0" w:rsidRPr="00D81759" w:rsidRDefault="00353CF0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6FCA8E85" w14:textId="0D6A9211" w:rsidR="00353CF0" w:rsidRPr="00D81759" w:rsidRDefault="00353CF0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1B959C23" w14:textId="77777777" w:rsidR="00353CF0" w:rsidRPr="00D81759" w:rsidRDefault="00353CF0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33BEB5E3" w14:textId="77777777" w:rsidR="00E41021" w:rsidRPr="00D81759" w:rsidRDefault="00E41021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7D000E90" w14:textId="77777777" w:rsidR="00E41021" w:rsidRPr="00D81759" w:rsidRDefault="00E41021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4833291A" w14:textId="77777777" w:rsidR="00D936FB" w:rsidRPr="00342E9B" w:rsidRDefault="00D936FB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7C0DD2A0" w14:textId="77777777" w:rsidR="00D936FB" w:rsidRPr="00342E9B" w:rsidRDefault="00D936FB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3A5D80BC" w14:textId="77777777" w:rsidR="00D936FB" w:rsidRPr="00342E9B" w:rsidRDefault="00D936FB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67B041F3" w14:textId="77777777" w:rsidR="00D936FB" w:rsidRPr="00342E9B" w:rsidRDefault="00D936FB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577A0A86" w14:textId="77777777" w:rsidR="00D936FB" w:rsidRPr="00342E9B" w:rsidRDefault="00D936FB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38D398F0" w14:textId="77777777" w:rsidR="00CE0820" w:rsidRPr="00342E9B" w:rsidRDefault="00CE0820" w:rsidP="00353CF0">
      <w:pPr>
        <w:ind w:firstLine="0"/>
        <w:jc w:val="left"/>
        <w:rPr>
          <w:b/>
          <w:sz w:val="32"/>
          <w:szCs w:val="32"/>
          <w:lang w:val="en-US"/>
        </w:rPr>
      </w:pPr>
    </w:p>
    <w:p w14:paraId="223D1B38" w14:textId="5496D0C3" w:rsidR="00BD334E" w:rsidRDefault="00657C72" w:rsidP="00353CF0">
      <w:pPr>
        <w:ind w:firstLine="0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Выводы</w:t>
      </w:r>
    </w:p>
    <w:p w14:paraId="661291BE" w14:textId="77777777" w:rsidR="00BD334E" w:rsidRDefault="00BD334E" w:rsidP="00BD334E">
      <w:pPr>
        <w:ind w:left="-851"/>
      </w:pPr>
    </w:p>
    <w:p w14:paraId="37C6F0D9" w14:textId="7682883A" w:rsidR="00BD334E" w:rsidRPr="00D936FB" w:rsidRDefault="00BD334E" w:rsidP="00D936FB">
      <w:pPr>
        <w:ind w:firstLine="0"/>
      </w:pPr>
      <w:r>
        <w:lastRenderedPageBreak/>
        <w:t xml:space="preserve">Численные методы являются основным инструментом решения современных прикладных задач. Аналитическое решение различных задачи в виде формульных соотношений является скорее исключением, нежели правилом в силу сложного и приближенного характера исследуемых моделей. </w:t>
      </w:r>
      <w:r w:rsidR="00E8008F">
        <w:t xml:space="preserve">Поэтому </w:t>
      </w:r>
      <w:r>
        <w:t xml:space="preserve">численный анализ математических моделей является в настоящее время актуальным и наиболее эффективным аппаратом конструктивного исследования прикладных проблем. </w:t>
      </w:r>
    </w:p>
    <w:p w14:paraId="33B411F3" w14:textId="62BE971C" w:rsidR="00353CF0" w:rsidRDefault="00EB3915" w:rsidP="00353CF0">
      <w:pPr>
        <w:ind w:firstLine="0"/>
      </w:pPr>
      <w:r>
        <w:t>В курсовом проек</w:t>
      </w:r>
      <w:r w:rsidR="00E54219">
        <w:t>те были рассмотрены 3 численных метода</w:t>
      </w:r>
      <w:r>
        <w:t xml:space="preserve"> решения уравнений</w:t>
      </w:r>
      <w:r w:rsidR="009B7D5A">
        <w:t>:</w:t>
      </w:r>
      <w:r w:rsidR="00E54219">
        <w:t xml:space="preserve"> метод дихотомии, метод итераций и метод Ньютона.</w:t>
      </w:r>
      <w:r w:rsidR="00353CF0" w:rsidRPr="00353CF0">
        <w:t xml:space="preserve"> </w:t>
      </w:r>
      <w:r w:rsidR="00353CF0">
        <w:t>В процессе написания программы было изучено аналитические условия применимости данных методов и их реализация в коде.</w:t>
      </w:r>
      <w:r w:rsidR="00BD334E">
        <w:t xml:space="preserve"> </w:t>
      </w:r>
      <w:r w:rsidR="00353CF0">
        <w:t>Были составлены форматы ввода и вывода, проведены тесты программы на разных значениях точности и их расхождения с фактическим значением корня.</w:t>
      </w:r>
    </w:p>
    <w:p w14:paraId="2B5F5C5B" w14:textId="1823861D" w:rsidR="00B339D4" w:rsidRDefault="00EB3915" w:rsidP="00BD334E">
      <w:pPr>
        <w:ind w:left="-851"/>
      </w:pPr>
      <w:r>
        <w:t xml:space="preserve"> </w:t>
      </w:r>
    </w:p>
    <w:p w14:paraId="4B2C842C" w14:textId="05D778A2" w:rsidR="00066E27" w:rsidRDefault="00066E27" w:rsidP="0087305B">
      <w:pPr>
        <w:ind w:firstLine="0"/>
      </w:pPr>
    </w:p>
    <w:p w14:paraId="363BA0DD" w14:textId="2897191A" w:rsidR="00066E27" w:rsidRDefault="00066E27" w:rsidP="0087305B">
      <w:pPr>
        <w:ind w:firstLine="0"/>
      </w:pPr>
    </w:p>
    <w:sectPr w:rsidR="00066E27" w:rsidSect="00C5134B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104E" w14:textId="77777777" w:rsidR="00A96F63" w:rsidRDefault="00A96F63" w:rsidP="0070540E">
      <w:pPr>
        <w:spacing w:line="240" w:lineRule="auto"/>
      </w:pPr>
      <w:r>
        <w:separator/>
      </w:r>
    </w:p>
  </w:endnote>
  <w:endnote w:type="continuationSeparator" w:id="0">
    <w:p w14:paraId="14451CDA" w14:textId="77777777" w:rsidR="00A96F63" w:rsidRDefault="00A96F63" w:rsidP="00705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70493865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5588D27" w14:textId="1940274D" w:rsidR="00C5134B" w:rsidRDefault="00C5134B" w:rsidP="00B8793C">
        <w:pPr>
          <w:pStyle w:val="a9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238A07" w14:textId="77777777" w:rsidR="00C5134B" w:rsidRDefault="00C5134B" w:rsidP="00C513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96565398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E6C65C7" w14:textId="31ECEEAB" w:rsidR="00C5134B" w:rsidRDefault="00C5134B" w:rsidP="00B8793C">
        <w:pPr>
          <w:pStyle w:val="a9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3</w:t>
        </w:r>
        <w:r>
          <w:rPr>
            <w:rStyle w:val="af"/>
          </w:rPr>
          <w:fldChar w:fldCharType="end"/>
        </w:r>
      </w:p>
    </w:sdtContent>
  </w:sdt>
  <w:p w14:paraId="41ADEDEE" w14:textId="77777777" w:rsidR="00C5134B" w:rsidRDefault="00C5134B" w:rsidP="00C5134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AA2E" w14:textId="77777777" w:rsidR="00A96F63" w:rsidRDefault="00A96F63" w:rsidP="0070540E">
      <w:pPr>
        <w:spacing w:line="240" w:lineRule="auto"/>
      </w:pPr>
      <w:r>
        <w:separator/>
      </w:r>
    </w:p>
  </w:footnote>
  <w:footnote w:type="continuationSeparator" w:id="0">
    <w:p w14:paraId="4D6F5298" w14:textId="77777777" w:rsidR="00A96F63" w:rsidRDefault="00A96F63" w:rsidP="00705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E08FD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769FC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614727B5"/>
    <w:multiLevelType w:val="hybridMultilevel"/>
    <w:tmpl w:val="03C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52A89"/>
    <w:multiLevelType w:val="hybridMultilevel"/>
    <w:tmpl w:val="73BA46D0"/>
    <w:lvl w:ilvl="0" w:tplc="B1E2B33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EFD"/>
    <w:rsid w:val="00062CA6"/>
    <w:rsid w:val="00066E27"/>
    <w:rsid w:val="0007013E"/>
    <w:rsid w:val="00071A8B"/>
    <w:rsid w:val="00082629"/>
    <w:rsid w:val="000A5091"/>
    <w:rsid w:val="000B3141"/>
    <w:rsid w:val="000B31DF"/>
    <w:rsid w:val="000B3C79"/>
    <w:rsid w:val="000F238C"/>
    <w:rsid w:val="00101130"/>
    <w:rsid w:val="00115B5B"/>
    <w:rsid w:val="0013711C"/>
    <w:rsid w:val="0015730A"/>
    <w:rsid w:val="00165C38"/>
    <w:rsid w:val="0019080F"/>
    <w:rsid w:val="001A2618"/>
    <w:rsid w:val="001A7F32"/>
    <w:rsid w:val="001F137D"/>
    <w:rsid w:val="00210EF1"/>
    <w:rsid w:val="00216E08"/>
    <w:rsid w:val="0024086C"/>
    <w:rsid w:val="00246B33"/>
    <w:rsid w:val="002864BB"/>
    <w:rsid w:val="00294E5C"/>
    <w:rsid w:val="002A30F8"/>
    <w:rsid w:val="002A31CC"/>
    <w:rsid w:val="002B5384"/>
    <w:rsid w:val="002C7AB2"/>
    <w:rsid w:val="002D0F3F"/>
    <w:rsid w:val="002D2C04"/>
    <w:rsid w:val="002D59E0"/>
    <w:rsid w:val="002F1E2E"/>
    <w:rsid w:val="00300B45"/>
    <w:rsid w:val="003012E6"/>
    <w:rsid w:val="00303CEA"/>
    <w:rsid w:val="00340035"/>
    <w:rsid w:val="00342E9B"/>
    <w:rsid w:val="00353CF0"/>
    <w:rsid w:val="003738B2"/>
    <w:rsid w:val="00376949"/>
    <w:rsid w:val="00376AEB"/>
    <w:rsid w:val="003770BB"/>
    <w:rsid w:val="003B0AF5"/>
    <w:rsid w:val="003B531F"/>
    <w:rsid w:val="003C124C"/>
    <w:rsid w:val="003D1063"/>
    <w:rsid w:val="003E2C36"/>
    <w:rsid w:val="003E6A78"/>
    <w:rsid w:val="00402169"/>
    <w:rsid w:val="0041037A"/>
    <w:rsid w:val="00413504"/>
    <w:rsid w:val="0042084C"/>
    <w:rsid w:val="00444490"/>
    <w:rsid w:val="00461334"/>
    <w:rsid w:val="00493702"/>
    <w:rsid w:val="00495755"/>
    <w:rsid w:val="004D4D01"/>
    <w:rsid w:val="00517431"/>
    <w:rsid w:val="00521EFD"/>
    <w:rsid w:val="00540599"/>
    <w:rsid w:val="0054683A"/>
    <w:rsid w:val="005D17E6"/>
    <w:rsid w:val="005D423C"/>
    <w:rsid w:val="005E7140"/>
    <w:rsid w:val="00602021"/>
    <w:rsid w:val="00603526"/>
    <w:rsid w:val="00611961"/>
    <w:rsid w:val="00630F30"/>
    <w:rsid w:val="00635C77"/>
    <w:rsid w:val="00657C72"/>
    <w:rsid w:val="00664DC7"/>
    <w:rsid w:val="00680900"/>
    <w:rsid w:val="006B760A"/>
    <w:rsid w:val="006C1393"/>
    <w:rsid w:val="006E377D"/>
    <w:rsid w:val="006E458D"/>
    <w:rsid w:val="006E5475"/>
    <w:rsid w:val="006E73EE"/>
    <w:rsid w:val="0070540E"/>
    <w:rsid w:val="007211AF"/>
    <w:rsid w:val="007330CA"/>
    <w:rsid w:val="007361A5"/>
    <w:rsid w:val="007459E3"/>
    <w:rsid w:val="0075393E"/>
    <w:rsid w:val="0077142A"/>
    <w:rsid w:val="00774649"/>
    <w:rsid w:val="00786DC8"/>
    <w:rsid w:val="00791212"/>
    <w:rsid w:val="007B08DD"/>
    <w:rsid w:val="007B1B36"/>
    <w:rsid w:val="007D3CFC"/>
    <w:rsid w:val="007E14D6"/>
    <w:rsid w:val="007E73B0"/>
    <w:rsid w:val="007F5C0C"/>
    <w:rsid w:val="0080123C"/>
    <w:rsid w:val="008159C5"/>
    <w:rsid w:val="008434DD"/>
    <w:rsid w:val="008435F8"/>
    <w:rsid w:val="00866F67"/>
    <w:rsid w:val="00870291"/>
    <w:rsid w:val="00872B8B"/>
    <w:rsid w:val="0087305B"/>
    <w:rsid w:val="008808AE"/>
    <w:rsid w:val="00911A2C"/>
    <w:rsid w:val="00927ED4"/>
    <w:rsid w:val="0095464F"/>
    <w:rsid w:val="00960138"/>
    <w:rsid w:val="0096476A"/>
    <w:rsid w:val="0096586F"/>
    <w:rsid w:val="009675A3"/>
    <w:rsid w:val="009A1249"/>
    <w:rsid w:val="009B08E5"/>
    <w:rsid w:val="009B7D5A"/>
    <w:rsid w:val="009D5574"/>
    <w:rsid w:val="009F6160"/>
    <w:rsid w:val="00A371EF"/>
    <w:rsid w:val="00A46DA1"/>
    <w:rsid w:val="00A55A7D"/>
    <w:rsid w:val="00A934D0"/>
    <w:rsid w:val="00A96F63"/>
    <w:rsid w:val="00AA4F19"/>
    <w:rsid w:val="00AA796B"/>
    <w:rsid w:val="00AD0720"/>
    <w:rsid w:val="00AF34BB"/>
    <w:rsid w:val="00B06C87"/>
    <w:rsid w:val="00B15CF2"/>
    <w:rsid w:val="00B339D4"/>
    <w:rsid w:val="00B50456"/>
    <w:rsid w:val="00B50B05"/>
    <w:rsid w:val="00B55270"/>
    <w:rsid w:val="00B55A98"/>
    <w:rsid w:val="00B8127F"/>
    <w:rsid w:val="00BA7850"/>
    <w:rsid w:val="00BD334E"/>
    <w:rsid w:val="00BD72EC"/>
    <w:rsid w:val="00BE763F"/>
    <w:rsid w:val="00BF2C96"/>
    <w:rsid w:val="00C12704"/>
    <w:rsid w:val="00C13A20"/>
    <w:rsid w:val="00C3304F"/>
    <w:rsid w:val="00C36B77"/>
    <w:rsid w:val="00C407A6"/>
    <w:rsid w:val="00C434F5"/>
    <w:rsid w:val="00C5134B"/>
    <w:rsid w:val="00C52914"/>
    <w:rsid w:val="00CA29C4"/>
    <w:rsid w:val="00CB6927"/>
    <w:rsid w:val="00CC4947"/>
    <w:rsid w:val="00CD2E4D"/>
    <w:rsid w:val="00CE0820"/>
    <w:rsid w:val="00CF7452"/>
    <w:rsid w:val="00D26359"/>
    <w:rsid w:val="00D61FF6"/>
    <w:rsid w:val="00D81759"/>
    <w:rsid w:val="00D8337F"/>
    <w:rsid w:val="00D936FB"/>
    <w:rsid w:val="00DB561B"/>
    <w:rsid w:val="00DB5658"/>
    <w:rsid w:val="00DD0AEF"/>
    <w:rsid w:val="00DD1EDD"/>
    <w:rsid w:val="00DE7657"/>
    <w:rsid w:val="00DE7964"/>
    <w:rsid w:val="00E05BDB"/>
    <w:rsid w:val="00E209E3"/>
    <w:rsid w:val="00E41021"/>
    <w:rsid w:val="00E53927"/>
    <w:rsid w:val="00E54219"/>
    <w:rsid w:val="00E544E7"/>
    <w:rsid w:val="00E8008F"/>
    <w:rsid w:val="00EA13E0"/>
    <w:rsid w:val="00EA5FF8"/>
    <w:rsid w:val="00EB3915"/>
    <w:rsid w:val="00EF2070"/>
    <w:rsid w:val="00EF5786"/>
    <w:rsid w:val="00F00AE0"/>
    <w:rsid w:val="00F46B8B"/>
    <w:rsid w:val="00F612BA"/>
    <w:rsid w:val="00F72A64"/>
    <w:rsid w:val="00FC2871"/>
    <w:rsid w:val="00FD612B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6B17"/>
  <w15:docId w15:val="{4D2DA8E6-AD7A-4A08-AEFE-0DFD892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0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EFD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EFD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1E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115B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5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270"/>
    <w:pPr>
      <w:ind w:left="720"/>
      <w:contextualSpacing/>
    </w:pPr>
  </w:style>
  <w:style w:type="paragraph" w:customStyle="1" w:styleId="Standard">
    <w:name w:val="Standard"/>
    <w:rsid w:val="004D4D01"/>
    <w:pPr>
      <w:suppressAutoHyphens/>
      <w:autoSpaceDN w:val="0"/>
      <w:spacing w:after="160" w:line="256" w:lineRule="auto"/>
    </w:pPr>
    <w:rPr>
      <w:rFonts w:ascii="Calibri" w:eastAsia="Calibri" w:hAnsi="Calibri" w:cs="Tahoma"/>
      <w:lang w:eastAsia="en-US"/>
    </w:rPr>
  </w:style>
  <w:style w:type="paragraph" w:customStyle="1" w:styleId="Standarduser">
    <w:name w:val="Standard (user)"/>
    <w:rsid w:val="0061196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54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40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40E"/>
    <w:rPr>
      <w:rFonts w:ascii="Times New Roman" w:hAnsi="Times New Roman"/>
      <w:sz w:val="28"/>
    </w:rPr>
  </w:style>
  <w:style w:type="paragraph" w:styleId="ab">
    <w:name w:val="Body Text"/>
    <w:basedOn w:val="a"/>
    <w:link w:val="ac"/>
    <w:rsid w:val="00E53927"/>
    <w:pPr>
      <w:spacing w:after="140" w:line="276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53927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КП"/>
    <w:basedOn w:val="a"/>
    <w:qFormat/>
    <w:rsid w:val="00E53927"/>
    <w:rPr>
      <w:rFonts w:eastAsia="NSimSun" w:cs="Mangal"/>
      <w:kern w:val="2"/>
      <w:szCs w:val="24"/>
      <w:lang w:eastAsia="zh-CN" w:bidi="hi-IN"/>
    </w:rPr>
  </w:style>
  <w:style w:type="table" w:styleId="ae">
    <w:name w:val="Table Grid"/>
    <w:basedOn w:val="a1"/>
    <w:uiPriority w:val="39"/>
    <w:rsid w:val="007D3CFC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C5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E42D-4599-4642-8778-612A150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2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Наида Касумова</cp:lastModifiedBy>
  <cp:revision>100</cp:revision>
  <dcterms:created xsi:type="dcterms:W3CDTF">2017-01-05T20:56:00Z</dcterms:created>
  <dcterms:modified xsi:type="dcterms:W3CDTF">2022-12-22T20:12:00Z</dcterms:modified>
</cp:coreProperties>
</file>